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38F" w:rsidRPr="007E29FD" w:rsidRDefault="0021038F" w:rsidP="0021038F">
      <w:pPr>
        <w:pStyle w:val="ConsPlusTitle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E29FD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38F" w:rsidRPr="00672E19" w:rsidRDefault="0021038F" w:rsidP="0021038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21038F" w:rsidRPr="00441746" w:rsidRDefault="0021038F" w:rsidP="0021038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21038F" w:rsidRDefault="0021038F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Об утверждении перечня должностей федеральной государственной службы, при замещении которых федеральные государственные служащие</w:t>
      </w:r>
      <w:r w:rsidR="00C661A9">
        <w:rPr>
          <w:rFonts w:ascii="Times New Roman" w:hAnsi="Times New Roman" w:cs="Times New Roman"/>
          <w:sz w:val="28"/>
          <w:szCs w:val="28"/>
        </w:rPr>
        <w:br/>
      </w:r>
      <w:r w:rsidRPr="0021038F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о своих доходах, об имуществе и обязательствах имущественного характера, а также сведения о доходах, </w:t>
      </w:r>
      <w:r w:rsidR="00C661A9">
        <w:rPr>
          <w:rFonts w:ascii="Times New Roman" w:hAnsi="Times New Roman" w:cs="Times New Roman"/>
          <w:sz w:val="28"/>
          <w:szCs w:val="28"/>
        </w:rPr>
        <w:br/>
      </w:r>
      <w:r w:rsidRPr="0021038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C661A9">
        <w:rPr>
          <w:rFonts w:ascii="Times New Roman" w:hAnsi="Times New Roman" w:cs="Times New Roman"/>
          <w:sz w:val="28"/>
          <w:szCs w:val="28"/>
        </w:rPr>
        <w:br/>
      </w:r>
      <w:r w:rsidRPr="0021038F"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21038F" w:rsidRPr="00441746" w:rsidRDefault="0021038F" w:rsidP="0021038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C661A9" w:rsidRDefault="00C661A9" w:rsidP="002103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59DD" w:rsidRDefault="005B59DD" w:rsidP="00676BAB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676B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</w:t>
        </w:r>
      </w:hyperlink>
      <w:r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</w:t>
      </w:r>
      <w:r w:rsidR="00BF4FA1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</w:t>
      </w:r>
      <w:r w:rsidR="00C661A9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т 25 декабря 2008 г. </w:t>
      </w:r>
      <w:r w:rsidR="00C661A9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273-</w:t>
      </w:r>
      <w:r w:rsidR="00BF4FA1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ротиводействии коррупции»</w:t>
      </w:r>
      <w:r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00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</w:t>
      </w:r>
      <w:r w:rsidR="007C7963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й Федерации, 2008, № 52, ст. 6228; 2011, № 48, ст. 6730; 2012, № 50, ст. 6954; № 53, ст. 7605; 2014, № 52, ст. 7542; 2015, № 41, ст. 5639; № 48, ст. </w:t>
      </w:r>
      <w:r w:rsidR="00F82E00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6720; 2016, № </w:t>
      </w:r>
      <w:r w:rsidR="00F45510">
        <w:rPr>
          <w:rFonts w:ascii="Times New Roman" w:eastAsia="Times New Roman" w:hAnsi="Times New Roman" w:cs="Times New Roman"/>
          <w:sz w:val="28"/>
          <w:szCs w:val="28"/>
          <w:lang w:eastAsia="ru-RU"/>
        </w:rPr>
        <w:t>27, ст. 4169;</w:t>
      </w:r>
      <w:r w:rsidR="00F82E00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2E00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, № 15, ст. 2139) </w:t>
      </w:r>
      <w:r w:rsidR="0089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 исполнение У</w:t>
      </w:r>
      <w:r w:rsidR="00441746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</w:t>
      </w:r>
      <w:r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18 мая 2009 г. </w:t>
      </w:r>
      <w:hyperlink r:id="rId10" w:history="1">
        <w:r w:rsidR="00BF4FA1" w:rsidRPr="00676B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 </w:t>
        </w:r>
        <w:r w:rsidRPr="00676B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7</w:t>
        </w:r>
      </w:hyperlink>
      <w:r w:rsidR="00BF4FA1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BF4FA1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) и несовершеннолетних детей»</w:t>
      </w:r>
      <w:r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</w:t>
      </w:r>
      <w:proofErr w:type="gramEnd"/>
      <w:r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</w:t>
      </w:r>
      <w:r w:rsidR="00BF4FA1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оссийской Федерации, 2009, № 21, ст. 2542; 2012, № 4, ст. 471; № 14, ст. 1616; 2014, № 27, ст. 3754; 2015, № 10, ст. </w:t>
      </w:r>
      <w:r w:rsidR="00F82E00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1506</w:t>
      </w:r>
      <w:r w:rsidR="00676BAB" w:rsidRPr="00676BAB">
        <w:rPr>
          <w:rFonts w:ascii="Times New Roman" w:eastAsia="Times New Roman" w:hAnsi="Times New Roman" w:cs="Times New Roman"/>
          <w:sz w:val="28"/>
          <w:szCs w:val="28"/>
          <w:lang w:eastAsia="ru-RU"/>
        </w:rPr>
        <w:t>; 2016, № 50, ст. 7077; 2017, № 5, ст. 776;  № 27, ст. 4019; № 40, ст. 5820)</w:t>
      </w:r>
      <w:r w:rsidR="00676BAB">
        <w:rPr>
          <w:rFonts w:ascii="Times New Roman" w:hAnsi="Times New Roman" w:cs="Times New Roman"/>
          <w:sz w:val="28"/>
          <w:szCs w:val="28"/>
        </w:rPr>
        <w:t xml:space="preserve"> </w:t>
      </w:r>
      <w:r w:rsidR="00F82E00">
        <w:rPr>
          <w:rFonts w:ascii="Times New Roman" w:hAnsi="Times New Roman" w:cs="Times New Roman"/>
          <w:sz w:val="28"/>
          <w:szCs w:val="28"/>
        </w:rPr>
        <w:t xml:space="preserve"> </w:t>
      </w:r>
      <w:r w:rsidRPr="00BF4FA1">
        <w:rPr>
          <w:rFonts w:ascii="Times New Roman" w:hAnsi="Times New Roman" w:cs="Times New Roman"/>
          <w:spacing w:val="60"/>
          <w:sz w:val="28"/>
          <w:szCs w:val="28"/>
        </w:rPr>
        <w:t>приказываю:</w:t>
      </w:r>
    </w:p>
    <w:p w:rsidR="00676BAB" w:rsidRDefault="00676BAB" w:rsidP="00676BAB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p w:rsidR="005B59DD" w:rsidRPr="009D11ED" w:rsidRDefault="005B59DD" w:rsidP="009D11ED">
      <w:pPr>
        <w:pStyle w:val="ConsPlusNormal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1ED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рилагаемый </w:t>
      </w:r>
      <w:hyperlink w:anchor="P41" w:history="1">
        <w:r w:rsidRPr="009D11E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D11ED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</w:t>
      </w:r>
      <w:r w:rsidR="009D11ED">
        <w:rPr>
          <w:rFonts w:ascii="Times New Roman" w:hAnsi="Times New Roman" w:cs="Times New Roman"/>
          <w:sz w:val="28"/>
          <w:szCs w:val="28"/>
        </w:rPr>
        <w:br/>
      </w:r>
      <w:r w:rsidRPr="009D11ED">
        <w:rPr>
          <w:rFonts w:ascii="Times New Roman" w:hAnsi="Times New Roman" w:cs="Times New Roman"/>
          <w:sz w:val="28"/>
          <w:szCs w:val="28"/>
        </w:rPr>
        <w:t>гражданской службы в Министерстве финансов Российской Федерации, при замещении которых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BD19FA" w:rsidRPr="009D11ED" w:rsidRDefault="00441746" w:rsidP="007C796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ED">
        <w:rPr>
          <w:rFonts w:ascii="Times New Roman" w:hAnsi="Times New Roman" w:cs="Times New Roman"/>
          <w:sz w:val="28"/>
          <w:szCs w:val="28"/>
        </w:rPr>
        <w:t>2</w:t>
      </w:r>
      <w:r w:rsidR="005B59DD" w:rsidRPr="009D11ED">
        <w:rPr>
          <w:rFonts w:ascii="Times New Roman" w:hAnsi="Times New Roman" w:cs="Times New Roman"/>
          <w:sz w:val="28"/>
          <w:szCs w:val="28"/>
        </w:rPr>
        <w:t xml:space="preserve">. </w:t>
      </w:r>
      <w:r w:rsidR="005B59DD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BD19FA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59DD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BD19FA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59DD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9FA" w:rsidRPr="009D11ED" w:rsidRDefault="009E4BE6" w:rsidP="007C796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proofErr w:type="gramStart"/>
        <w:r w:rsidR="005B59DD" w:rsidRPr="009D11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5B59DD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</w:t>
      </w:r>
      <w:r w:rsidR="00BD19FA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мая 2015 г. № 77н «Об утверждении перечня должностей федеральной государственной гражданской службы в Министерстве финансов Российской Федерации, при замещении которых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="00BD19FA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совершеннолетних детей»</w:t>
      </w:r>
      <w:r w:rsidR="005B59DD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9FA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D19FA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="00BD19FA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 юстиции Росс</w:t>
      </w:r>
      <w:r w:rsidR="0089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21 мая 2015 г., регистрационный № 37359</w:t>
      </w:r>
      <w:r w:rsidR="00BD19FA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61A9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1A9" w:rsidRPr="009D11ED" w:rsidRDefault="009E4BE6" w:rsidP="007C796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proofErr w:type="gramStart"/>
        <w:r w:rsidR="00C661A9" w:rsidRPr="009D11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</w:t>
        </w:r>
      </w:hyperlink>
      <w:r w:rsidR="00C661A9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 9 декабря 2016 г. № 232н «О внесении изменений в пункт 2 перечня должностей федеральной государственной гражданской службы в Министерстве финансов Российской Федерации, при замещении которых государственные гражданские служащие Министерства финансов Российской Федераци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="00C661A9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своих супруги (супруга) и несовершеннолетних детей, утвержденного приказом Министерства финансов Российской Федерации от 8 мая 2015 г. № 77н» (зарегистрирован в Министерстве юстиции Российской Федерации</w:t>
      </w:r>
      <w:r w:rsidR="009D11ED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E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11ED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 декабря </w:t>
      </w:r>
      <w:r w:rsidR="00C661A9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2016 г.</w:t>
      </w:r>
      <w:r w:rsidR="00894E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ый № 44921</w:t>
      </w:r>
      <w:r w:rsidR="00C661A9" w:rsidRPr="009D11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11ED" w:rsidRPr="002D7C56" w:rsidRDefault="009D11ED" w:rsidP="007C796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</w:pPr>
      <w:bookmarkStart w:id="0" w:name="_GoBack"/>
      <w:bookmarkEnd w:id="0"/>
    </w:p>
    <w:p w:rsidR="00676BAB" w:rsidRPr="009D11ED" w:rsidRDefault="00676BAB" w:rsidP="007C796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5B59DD" w:rsidRPr="0021038F" w:rsidRDefault="005B59DD" w:rsidP="009D11E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Министр</w:t>
      </w:r>
      <w:r w:rsidR="0021038F" w:rsidRPr="0021038F">
        <w:rPr>
          <w:rFonts w:ascii="Times New Roman" w:hAnsi="Times New Roman" w:cs="Times New Roman"/>
          <w:sz w:val="28"/>
          <w:szCs w:val="28"/>
        </w:rPr>
        <w:t xml:space="preserve">   </w:t>
      </w:r>
      <w:r w:rsidR="00C66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21038F" w:rsidRPr="0021038F">
        <w:rPr>
          <w:rFonts w:ascii="Times New Roman" w:hAnsi="Times New Roman" w:cs="Times New Roman"/>
          <w:sz w:val="28"/>
          <w:szCs w:val="28"/>
        </w:rPr>
        <w:t>А.Г.</w:t>
      </w:r>
      <w:r w:rsidR="009D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38F" w:rsidRPr="0021038F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1A790F" w:rsidRDefault="001A790F" w:rsidP="00210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A790F" w:rsidSect="00676BAB">
          <w:headerReference w:type="default" r:id="rId13"/>
          <w:headerReference w:type="first" r:id="rId14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9"/>
      </w:tblGrid>
      <w:tr w:rsidR="001A790F" w:rsidTr="00312BCB">
        <w:trPr>
          <w:trHeight w:val="1305"/>
        </w:trPr>
        <w:tc>
          <w:tcPr>
            <w:tcW w:w="4529" w:type="dxa"/>
          </w:tcPr>
          <w:p w:rsidR="001A790F" w:rsidRPr="00312BCB" w:rsidRDefault="001A790F" w:rsidP="001A790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1A790F" w:rsidRPr="00312BCB" w:rsidRDefault="001A790F" w:rsidP="001A7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B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финансов</w:t>
            </w:r>
          </w:p>
          <w:p w:rsidR="001A790F" w:rsidRPr="00312BCB" w:rsidRDefault="001A790F" w:rsidP="001A7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1A790F" w:rsidRPr="00312BCB" w:rsidRDefault="001A790F" w:rsidP="001A79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BCB">
              <w:rPr>
                <w:rFonts w:ascii="Times New Roman" w:hAnsi="Times New Roman" w:cs="Times New Roman"/>
                <w:sz w:val="24"/>
                <w:szCs w:val="24"/>
              </w:rPr>
              <w:t>от «___» __________ № _____</w:t>
            </w:r>
          </w:p>
          <w:p w:rsidR="001A790F" w:rsidRDefault="001A790F" w:rsidP="0021038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9DD" w:rsidRPr="0021038F" w:rsidRDefault="005B59DD" w:rsidP="00210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963" w:rsidRDefault="007C7963" w:rsidP="001A79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</w:p>
    <w:p w:rsidR="00240C3B" w:rsidRDefault="00240C3B" w:rsidP="001A79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BCB" w:rsidRDefault="00312BCB" w:rsidP="001A79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90F" w:rsidRPr="00E24FBE" w:rsidRDefault="001A790F" w:rsidP="001A79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B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256EA" w:rsidRDefault="001A790F" w:rsidP="001A79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BE">
        <w:rPr>
          <w:rFonts w:ascii="Times New Roman" w:hAnsi="Times New Roman" w:cs="Times New Roman"/>
          <w:b/>
          <w:sz w:val="28"/>
          <w:szCs w:val="28"/>
        </w:rPr>
        <w:t>должностей федеральной государственной гражданской службы</w:t>
      </w:r>
      <w:r w:rsidRPr="00E24FBE">
        <w:rPr>
          <w:rFonts w:ascii="Times New Roman" w:hAnsi="Times New Roman" w:cs="Times New Roman"/>
          <w:b/>
          <w:sz w:val="28"/>
          <w:szCs w:val="28"/>
        </w:rPr>
        <w:br/>
        <w:t xml:space="preserve">в Министерстве финансов Российской Федерации, </w:t>
      </w:r>
      <w:r w:rsidRPr="00E24FBE">
        <w:rPr>
          <w:rFonts w:ascii="Times New Roman" w:hAnsi="Times New Roman" w:cs="Times New Roman"/>
          <w:b/>
          <w:sz w:val="28"/>
          <w:szCs w:val="28"/>
        </w:rPr>
        <w:br/>
        <w:t xml:space="preserve">при замещении которых </w:t>
      </w:r>
      <w:r w:rsidR="002256EA" w:rsidRPr="002256EA">
        <w:rPr>
          <w:rFonts w:ascii="Times New Roman" w:hAnsi="Times New Roman" w:cs="Times New Roman"/>
          <w:b/>
          <w:sz w:val="28"/>
          <w:szCs w:val="28"/>
        </w:rPr>
        <w:t>федеральные</w:t>
      </w:r>
      <w:r w:rsidR="002256EA" w:rsidRPr="00E24F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FBE">
        <w:rPr>
          <w:rFonts w:ascii="Times New Roman" w:hAnsi="Times New Roman" w:cs="Times New Roman"/>
          <w:b/>
          <w:sz w:val="28"/>
          <w:szCs w:val="28"/>
        </w:rPr>
        <w:t xml:space="preserve">государственные </w:t>
      </w:r>
    </w:p>
    <w:p w:rsidR="001A790F" w:rsidRPr="00E24FBE" w:rsidRDefault="001A790F" w:rsidP="001A79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BE">
        <w:rPr>
          <w:rFonts w:ascii="Times New Roman" w:hAnsi="Times New Roman" w:cs="Times New Roman"/>
          <w:b/>
          <w:sz w:val="28"/>
          <w:szCs w:val="28"/>
        </w:rPr>
        <w:t xml:space="preserve">гражданские служащие Министерства финансов Российской Федерации обязаны представлять </w:t>
      </w:r>
      <w:r w:rsidRPr="00E24FBE">
        <w:rPr>
          <w:rFonts w:ascii="Times New Roman" w:hAnsi="Times New Roman" w:cs="Times New Roman"/>
          <w:b/>
          <w:sz w:val="28"/>
          <w:szCs w:val="28"/>
        </w:rPr>
        <w:br/>
        <w:t xml:space="preserve">сведения о своих доходах, об имуществе и обязательствах имущественного характера, а также сведения о доходах, об имуществ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24FBE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  <w:r w:rsidRPr="00E24FBE">
        <w:rPr>
          <w:rFonts w:ascii="Times New Roman" w:hAnsi="Times New Roman" w:cs="Times New Roman"/>
          <w:b/>
          <w:sz w:val="28"/>
          <w:szCs w:val="28"/>
        </w:rPr>
        <w:br/>
        <w:t>своих супруги (супруга) и несовершеннолетних детей</w:t>
      </w:r>
    </w:p>
    <w:p w:rsidR="005B59DD" w:rsidRPr="0021038F" w:rsidRDefault="005B59DD" w:rsidP="002103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9DD" w:rsidRPr="002D7C56" w:rsidRDefault="005B59DD" w:rsidP="00210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9DD" w:rsidRPr="0021038F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1. Должности федеральной государственной гражданской службы:</w:t>
      </w:r>
    </w:p>
    <w:p w:rsidR="005B59DD" w:rsidRPr="0021038F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начальник отдела в департаменте;</w:t>
      </w:r>
    </w:p>
    <w:p w:rsidR="005B59DD" w:rsidRPr="0021038F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начальник отдела в департаменте</w:t>
      </w:r>
      <w:r w:rsidR="00FC066C">
        <w:rPr>
          <w:rFonts w:ascii="Times New Roman" w:hAnsi="Times New Roman" w:cs="Times New Roman"/>
          <w:sz w:val="28"/>
          <w:szCs w:val="28"/>
        </w:rPr>
        <w:t xml:space="preserve"> </w:t>
      </w:r>
      <w:r w:rsidR="00FC066C" w:rsidRPr="0021038F">
        <w:rPr>
          <w:rFonts w:ascii="Times New Roman" w:hAnsi="Times New Roman" w:cs="Times New Roman"/>
          <w:sz w:val="28"/>
          <w:szCs w:val="28"/>
        </w:rPr>
        <w:t>в департаменте</w:t>
      </w:r>
      <w:r w:rsidRPr="0021038F">
        <w:rPr>
          <w:rFonts w:ascii="Times New Roman" w:hAnsi="Times New Roman" w:cs="Times New Roman"/>
          <w:sz w:val="28"/>
          <w:szCs w:val="28"/>
        </w:rPr>
        <w:t xml:space="preserve"> - главный бухгалтер;</w:t>
      </w:r>
    </w:p>
    <w:p w:rsidR="005B59DD" w:rsidRPr="0021038F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референт;</w:t>
      </w:r>
    </w:p>
    <w:p w:rsidR="005B59DD" w:rsidRPr="0021038F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240C3B">
        <w:rPr>
          <w:rFonts w:ascii="Times New Roman" w:hAnsi="Times New Roman" w:cs="Times New Roman"/>
          <w:sz w:val="28"/>
          <w:szCs w:val="28"/>
        </w:rPr>
        <w:t xml:space="preserve"> </w:t>
      </w:r>
      <w:r w:rsidR="00240C3B" w:rsidRPr="0021038F">
        <w:rPr>
          <w:rFonts w:ascii="Times New Roman" w:hAnsi="Times New Roman" w:cs="Times New Roman"/>
          <w:sz w:val="28"/>
          <w:szCs w:val="28"/>
        </w:rPr>
        <w:t>в департаменте</w:t>
      </w:r>
      <w:r w:rsidRPr="0021038F">
        <w:rPr>
          <w:rFonts w:ascii="Times New Roman" w:hAnsi="Times New Roman" w:cs="Times New Roman"/>
          <w:sz w:val="28"/>
          <w:szCs w:val="28"/>
        </w:rPr>
        <w:t xml:space="preserve"> - заместитель главного бухгалтера;</w:t>
      </w:r>
    </w:p>
    <w:p w:rsidR="005B59DD" w:rsidRPr="0021038F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C34CF7">
        <w:rPr>
          <w:rFonts w:ascii="Times New Roman" w:hAnsi="Times New Roman" w:cs="Times New Roman"/>
          <w:sz w:val="28"/>
          <w:szCs w:val="28"/>
        </w:rPr>
        <w:t xml:space="preserve"> </w:t>
      </w:r>
      <w:r w:rsidR="00C34CF7" w:rsidRPr="0021038F">
        <w:rPr>
          <w:rFonts w:ascii="Times New Roman" w:hAnsi="Times New Roman" w:cs="Times New Roman"/>
          <w:sz w:val="28"/>
          <w:szCs w:val="28"/>
        </w:rPr>
        <w:t>в департаменте</w:t>
      </w:r>
      <w:r w:rsidRPr="0021038F">
        <w:rPr>
          <w:rFonts w:ascii="Times New Roman" w:hAnsi="Times New Roman" w:cs="Times New Roman"/>
          <w:sz w:val="28"/>
          <w:szCs w:val="28"/>
        </w:rPr>
        <w:t>.</w:t>
      </w:r>
    </w:p>
    <w:p w:rsidR="005B59DD" w:rsidRPr="0021038F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2. Отдельные должности федеральной государственной гражданской службы в структурных подразделениях Министерства финансов Российской Федерации:</w:t>
      </w:r>
    </w:p>
    <w:p w:rsidR="005B59DD" w:rsidRPr="0021038F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2.1. Департамент управления делами и контроля:</w:t>
      </w:r>
    </w:p>
    <w:p w:rsidR="005B59DD" w:rsidRDefault="005B59DD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8F">
        <w:rPr>
          <w:rFonts w:ascii="Times New Roman" w:hAnsi="Times New Roman" w:cs="Times New Roman"/>
          <w:sz w:val="28"/>
          <w:szCs w:val="28"/>
        </w:rPr>
        <w:t>2.1.1. Отдел по обеспечению деятельности Министра и заместителей Министра:</w:t>
      </w:r>
      <w:r w:rsidR="00240C3B">
        <w:rPr>
          <w:rFonts w:ascii="Times New Roman" w:hAnsi="Times New Roman" w:cs="Times New Roman"/>
          <w:sz w:val="28"/>
          <w:szCs w:val="28"/>
        </w:rPr>
        <w:t xml:space="preserve"> </w:t>
      </w:r>
      <w:r w:rsidRPr="0021038F">
        <w:rPr>
          <w:rFonts w:ascii="Times New Roman" w:hAnsi="Times New Roman" w:cs="Times New Roman"/>
          <w:sz w:val="28"/>
          <w:szCs w:val="28"/>
        </w:rPr>
        <w:t>ведущий советник, советник, ведущий</w:t>
      </w:r>
      <w:r w:rsidR="0039261E">
        <w:rPr>
          <w:rFonts w:ascii="Times New Roman" w:hAnsi="Times New Roman" w:cs="Times New Roman"/>
          <w:sz w:val="28"/>
          <w:szCs w:val="28"/>
        </w:rPr>
        <w:t xml:space="preserve"> консультант, консультант.</w:t>
      </w:r>
    </w:p>
    <w:p w:rsidR="00894E73" w:rsidRDefault="00894E73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E73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секретного делопроизводства:</w:t>
      </w:r>
      <w:r w:rsidR="00240C3B">
        <w:rPr>
          <w:rFonts w:ascii="Times New Roman" w:hAnsi="Times New Roman" w:cs="Times New Roman"/>
          <w:sz w:val="28"/>
          <w:szCs w:val="28"/>
        </w:rPr>
        <w:t xml:space="preserve"> </w:t>
      </w:r>
      <w:r w:rsidRPr="0021038F">
        <w:rPr>
          <w:rFonts w:ascii="Times New Roman" w:hAnsi="Times New Roman" w:cs="Times New Roman"/>
          <w:sz w:val="28"/>
          <w:szCs w:val="28"/>
        </w:rPr>
        <w:t>ведущий советник, советник, ведущий</w:t>
      </w:r>
      <w:r>
        <w:rPr>
          <w:rFonts w:ascii="Times New Roman" w:hAnsi="Times New Roman" w:cs="Times New Roman"/>
          <w:sz w:val="28"/>
          <w:szCs w:val="28"/>
        </w:rPr>
        <w:t xml:space="preserve"> консультант, консультант, </w:t>
      </w:r>
      <w:r w:rsidRPr="00C72D5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C3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>
        <w:rPr>
          <w:rFonts w:ascii="Times New Roman" w:hAnsi="Times New Roman" w:cs="Times New Roman"/>
          <w:sz w:val="28"/>
          <w:szCs w:val="28"/>
        </w:rPr>
        <w:t>, специалист 1 разряда.</w:t>
      </w:r>
      <w:proofErr w:type="gramEnd"/>
    </w:p>
    <w:p w:rsidR="00B01635" w:rsidRPr="00C72D56" w:rsidRDefault="00B01635" w:rsidP="002D7C56">
      <w:pPr>
        <w:pStyle w:val="ConsPlusNormal"/>
        <w:spacing w:line="4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38491"/>
      <w:r w:rsidRPr="00C72D5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72D5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self" w:history="1">
        <w:r w:rsidRPr="00C72D56">
          <w:rPr>
            <w:rFonts w:ascii="Times New Roman" w:hAnsi="Times New Roman" w:cs="Times New Roman"/>
            <w:sz w:val="28"/>
            <w:szCs w:val="28"/>
          </w:rPr>
          <w:t>Департамент бюджетной методологии и финансовой отчетности в государственном секторе</w:t>
        </w:r>
      </w:hyperlink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B01635" w:rsidRDefault="00B01635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211326"/>
      <w:r>
        <w:rPr>
          <w:rFonts w:ascii="Times New Roman" w:hAnsi="Times New Roman" w:cs="Times New Roman"/>
          <w:sz w:val="28"/>
          <w:szCs w:val="28"/>
        </w:rPr>
        <w:t xml:space="preserve">2.2.1. </w:t>
      </w:r>
      <w:hyperlink r:id="rId16" w:tgtFrame="_self" w:history="1">
        <w:r w:rsidRPr="00C72D56">
          <w:rPr>
            <w:rFonts w:ascii="Times New Roman" w:hAnsi="Times New Roman" w:cs="Times New Roman"/>
            <w:sz w:val="28"/>
            <w:szCs w:val="28"/>
          </w:rPr>
          <w:t>Отдел внутреннего финансового аудита</w:t>
        </w:r>
      </w:hyperlink>
      <w:bookmarkEnd w:id="3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2D56">
        <w:rPr>
          <w:rFonts w:ascii="Times New Roman" w:hAnsi="Times New Roman" w:cs="Times New Roman"/>
          <w:sz w:val="28"/>
          <w:szCs w:val="28"/>
        </w:rPr>
        <w:t>ведущий советник, советник, ведущий консультант, консультант, главный специалист-эксперт.</w:t>
      </w:r>
    </w:p>
    <w:p w:rsidR="00B01635" w:rsidRPr="00B01635" w:rsidRDefault="00B01635" w:rsidP="002D7C56">
      <w:pPr>
        <w:pStyle w:val="ConsPlusNormal"/>
        <w:spacing w:line="4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</w:rPr>
        <w:lastRenderedPageBreak/>
        <w:t>2.3. Департамент налоговой и таможенной политики:</w:t>
      </w:r>
    </w:p>
    <w:p w:rsidR="00B01635" w:rsidRPr="00B01635" w:rsidRDefault="00B01635" w:rsidP="002D7C56">
      <w:pPr>
        <w:pStyle w:val="ConsPlusNormal"/>
        <w:spacing w:line="4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635">
        <w:rPr>
          <w:rFonts w:ascii="Times New Roman" w:hAnsi="Times New Roman" w:cs="Times New Roman"/>
          <w:sz w:val="28"/>
          <w:szCs w:val="28"/>
        </w:rPr>
        <w:t xml:space="preserve">2.3.1. </w:t>
      </w:r>
      <w:bookmarkStart w:id="4" w:name="64474"/>
      <w:r w:rsidRPr="00B01635">
        <w:rPr>
          <w:rFonts w:ascii="Times New Roman" w:hAnsi="Times New Roman" w:cs="Times New Roman"/>
          <w:sz w:val="28"/>
          <w:szCs w:val="28"/>
        </w:rPr>
        <w:fldChar w:fldCharType="begin"/>
      </w:r>
      <w:r w:rsidRPr="00B01635">
        <w:rPr>
          <w:rFonts w:ascii="Times New Roman" w:hAnsi="Times New Roman" w:cs="Times New Roman"/>
          <w:sz w:val="28"/>
          <w:szCs w:val="28"/>
        </w:rPr>
        <w:instrText xml:space="preserve"> HYPERLINK "javascript:GetNodeHtml(0,64474,38507,%20'org',%20'view');" \t "_self" </w:instrText>
      </w:r>
      <w:r w:rsidRPr="00B01635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B01635">
        <w:rPr>
          <w:rFonts w:ascii="Times New Roman" w:hAnsi="Times New Roman" w:cs="Times New Roman"/>
          <w:sz w:val="28"/>
          <w:szCs w:val="28"/>
        </w:rPr>
        <w:t>Отдел международных налоговых отношений</w:t>
      </w:r>
      <w:r w:rsidRPr="00B01635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B01635">
        <w:rPr>
          <w:rFonts w:ascii="Times New Roman" w:hAnsi="Times New Roman" w:cs="Times New Roman"/>
          <w:sz w:val="28"/>
          <w:szCs w:val="28"/>
        </w:rPr>
        <w:t>: ведущий советник, советник, ведущий консультант, консультант, главный специалист-эксперт</w:t>
      </w:r>
      <w:r w:rsidR="00894E73">
        <w:rPr>
          <w:rFonts w:ascii="Times New Roman" w:hAnsi="Times New Roman" w:cs="Times New Roman"/>
          <w:sz w:val="28"/>
          <w:szCs w:val="28"/>
        </w:rPr>
        <w:t xml:space="preserve">, </w:t>
      </w:r>
      <w:r w:rsidR="00894E73" w:rsidRPr="002D7C56">
        <w:rPr>
          <w:rFonts w:ascii="Times New Roman" w:hAnsi="Times New Roman" w:cs="Times New Roman"/>
          <w:sz w:val="28"/>
          <w:szCs w:val="28"/>
        </w:rPr>
        <w:t>ведущий специалист-эксперт, специалист-эксперт</w:t>
      </w:r>
      <w:r w:rsidRPr="002D7C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635" w:rsidRPr="0021038F" w:rsidRDefault="006E1FA7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01635" w:rsidRPr="0021038F">
        <w:rPr>
          <w:rFonts w:ascii="Times New Roman" w:hAnsi="Times New Roman" w:cs="Times New Roman"/>
          <w:sz w:val="28"/>
          <w:szCs w:val="28"/>
        </w:rPr>
        <w:t>. Департамент финансовой политики:</w:t>
      </w:r>
    </w:p>
    <w:p w:rsidR="00B01635" w:rsidRPr="0021038F" w:rsidRDefault="006E1FA7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01635" w:rsidRPr="0021038F">
        <w:rPr>
          <w:rFonts w:ascii="Times New Roman" w:hAnsi="Times New Roman" w:cs="Times New Roman"/>
          <w:sz w:val="28"/>
          <w:szCs w:val="28"/>
        </w:rPr>
        <w:t>.1. Отдел регулирования деятельности по инвестированию средств накопительных систем и институтов развития: ведущий советник, советник, ведущий консультант, консультант.</w:t>
      </w:r>
    </w:p>
    <w:p w:rsidR="00B01635" w:rsidRPr="0021038F" w:rsidRDefault="006E1FA7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01635" w:rsidRPr="0021038F">
        <w:rPr>
          <w:rFonts w:ascii="Times New Roman" w:hAnsi="Times New Roman" w:cs="Times New Roman"/>
          <w:sz w:val="28"/>
          <w:szCs w:val="28"/>
        </w:rPr>
        <w:t>. Правовой департамент:</w:t>
      </w:r>
    </w:p>
    <w:p w:rsidR="00B01635" w:rsidRPr="0021038F" w:rsidRDefault="006E1FA7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01635" w:rsidRPr="0021038F">
        <w:rPr>
          <w:rFonts w:ascii="Times New Roman" w:hAnsi="Times New Roman" w:cs="Times New Roman"/>
          <w:sz w:val="28"/>
          <w:szCs w:val="28"/>
        </w:rPr>
        <w:t>.1. Отдел исполнения судебных актов и анализа судебной практики: ведущий советник, советник, ведущий консультант, консультант, главный специалист-эксперт, ведущий специалист-эксперт.</w:t>
      </w:r>
    </w:p>
    <w:p w:rsidR="00B01635" w:rsidRDefault="006E1FA7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01635" w:rsidRPr="0021038F">
        <w:rPr>
          <w:rFonts w:ascii="Times New Roman" w:hAnsi="Times New Roman" w:cs="Times New Roman"/>
          <w:sz w:val="28"/>
          <w:szCs w:val="28"/>
        </w:rPr>
        <w:t>.2. Отдел судебно-претензионной работы и правового обеспечения бюджетной политики в отраслях социальной сферы и науки: ведущий советник, советник, ведущий консультант, консультант, главный специалист-эксперт, ведущий специалист-эксперт.</w:t>
      </w:r>
    </w:p>
    <w:p w:rsidR="00CB5F4C" w:rsidRDefault="006E1FA7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B5F4C">
        <w:rPr>
          <w:rFonts w:ascii="Times New Roman" w:hAnsi="Times New Roman" w:cs="Times New Roman"/>
          <w:sz w:val="28"/>
          <w:szCs w:val="28"/>
        </w:rPr>
        <w:t xml:space="preserve">. </w:t>
      </w:r>
      <w:r w:rsidR="00CB5F4C" w:rsidRPr="00CB5F4C">
        <w:rPr>
          <w:rFonts w:ascii="Times New Roman" w:hAnsi="Times New Roman" w:cs="Times New Roman"/>
          <w:sz w:val="28"/>
          <w:szCs w:val="28"/>
        </w:rPr>
        <w:t>Департамент бюджетной политики в сфере государственной военной и правоохранительной службы и государственного оборонного заказа</w:t>
      </w:r>
      <w:r w:rsidR="00CB5F4C">
        <w:rPr>
          <w:rFonts w:ascii="Times New Roman" w:hAnsi="Times New Roman" w:cs="Times New Roman"/>
          <w:sz w:val="28"/>
          <w:szCs w:val="28"/>
        </w:rPr>
        <w:t>:</w:t>
      </w:r>
    </w:p>
    <w:p w:rsidR="00CB5F4C" w:rsidRPr="0021038F" w:rsidRDefault="006E1FA7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6</w:t>
      </w:r>
      <w:r w:rsidR="00CB5F4C">
        <w:rPr>
          <w:rFonts w:ascii="Times New Roman" w:hAnsi="Times New Roman" w:cs="Times New Roman"/>
          <w:sz w:val="28"/>
          <w:szCs w:val="28"/>
        </w:rPr>
        <w:t xml:space="preserve">.1 Первый отдел: </w:t>
      </w:r>
      <w:r w:rsidR="00CB5F4C" w:rsidRPr="0021038F">
        <w:rPr>
          <w:rFonts w:ascii="Times New Roman" w:hAnsi="Times New Roman" w:cs="Times New Roman"/>
          <w:sz w:val="28"/>
          <w:szCs w:val="28"/>
        </w:rPr>
        <w:t>ведущий советник, советник, ведущий</w:t>
      </w:r>
      <w:r w:rsidR="00CB5F4C">
        <w:rPr>
          <w:rFonts w:ascii="Times New Roman" w:hAnsi="Times New Roman" w:cs="Times New Roman"/>
          <w:sz w:val="28"/>
          <w:szCs w:val="28"/>
        </w:rPr>
        <w:t xml:space="preserve"> консультант, консультант, </w:t>
      </w:r>
      <w:r w:rsidR="00CB5F4C" w:rsidRPr="00C72D56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CB5F4C">
        <w:rPr>
          <w:rFonts w:ascii="Times New Roman" w:hAnsi="Times New Roman" w:cs="Times New Roman"/>
          <w:sz w:val="28"/>
          <w:szCs w:val="28"/>
        </w:rPr>
        <w:t xml:space="preserve">, ведущий </w:t>
      </w:r>
      <w:r w:rsidR="00CB5F4C"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CB5F4C">
        <w:rPr>
          <w:rFonts w:ascii="Times New Roman" w:hAnsi="Times New Roman" w:cs="Times New Roman"/>
          <w:sz w:val="28"/>
          <w:szCs w:val="28"/>
        </w:rPr>
        <w:t xml:space="preserve">, </w:t>
      </w:r>
      <w:r w:rsidR="00CB5F4C" w:rsidRPr="00C72D56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CB5F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1635" w:rsidRPr="0021038F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0134"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7</w:t>
      </w:r>
      <w:r w:rsidR="00B01635" w:rsidRPr="005A0134">
        <w:rPr>
          <w:rFonts w:ascii="Times New Roman" w:hAnsi="Times New Roman" w:cs="Times New Roman"/>
          <w:sz w:val="28"/>
          <w:szCs w:val="28"/>
        </w:rPr>
        <w:t>.</w:t>
      </w:r>
      <w:r w:rsidR="00B01635" w:rsidRPr="0021038F">
        <w:rPr>
          <w:rFonts w:ascii="Times New Roman" w:hAnsi="Times New Roman" w:cs="Times New Roman"/>
          <w:sz w:val="28"/>
          <w:szCs w:val="28"/>
        </w:rPr>
        <w:t xml:space="preserve"> Административный департамент:</w:t>
      </w:r>
    </w:p>
    <w:p w:rsidR="00B01635" w:rsidRPr="0021038F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7</w:t>
      </w:r>
      <w:r w:rsidR="00B01635">
        <w:rPr>
          <w:rFonts w:ascii="Times New Roman" w:hAnsi="Times New Roman" w:cs="Times New Roman"/>
          <w:sz w:val="28"/>
          <w:szCs w:val="28"/>
        </w:rPr>
        <w:t>.1</w:t>
      </w:r>
      <w:r w:rsidR="00B01635" w:rsidRPr="002103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1635" w:rsidRPr="0021038F">
        <w:rPr>
          <w:rFonts w:ascii="Times New Roman" w:hAnsi="Times New Roman" w:cs="Times New Roman"/>
          <w:sz w:val="28"/>
          <w:szCs w:val="28"/>
        </w:rPr>
        <w:t xml:space="preserve">Отдел - контрактная служба: ведущий советник, советник, </w:t>
      </w:r>
      <w:r w:rsidR="002D7C56">
        <w:rPr>
          <w:rFonts w:ascii="Times New Roman" w:hAnsi="Times New Roman" w:cs="Times New Roman"/>
          <w:sz w:val="28"/>
          <w:szCs w:val="28"/>
        </w:rPr>
        <w:br/>
      </w:r>
      <w:r w:rsidR="00B01635" w:rsidRPr="0021038F">
        <w:rPr>
          <w:rFonts w:ascii="Times New Roman" w:hAnsi="Times New Roman" w:cs="Times New Roman"/>
          <w:sz w:val="28"/>
          <w:szCs w:val="28"/>
        </w:rPr>
        <w:t>ведущий консультант, консультант, главный специалист-эксперт, ведущий специалист-эксперт.</w:t>
      </w:r>
      <w:proofErr w:type="gramEnd"/>
    </w:p>
    <w:p w:rsidR="00B01635" w:rsidRPr="0021038F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7</w:t>
      </w:r>
      <w:r w:rsidR="00B01635">
        <w:rPr>
          <w:rFonts w:ascii="Times New Roman" w:hAnsi="Times New Roman" w:cs="Times New Roman"/>
          <w:sz w:val="28"/>
          <w:szCs w:val="28"/>
        </w:rPr>
        <w:t>.2</w:t>
      </w:r>
      <w:r w:rsidR="00B01635" w:rsidRPr="0021038F">
        <w:rPr>
          <w:rFonts w:ascii="Times New Roman" w:hAnsi="Times New Roman" w:cs="Times New Roman"/>
          <w:sz w:val="28"/>
          <w:szCs w:val="28"/>
        </w:rPr>
        <w:t>. Отдел материально-технического обеспечения и транспорта и организационного обеспечения международных мероприятий Министерства: ведущий советник, советник, ведущий консультант, консультант.</w:t>
      </w:r>
    </w:p>
    <w:p w:rsidR="00B01635" w:rsidRPr="0021038F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7</w:t>
      </w:r>
      <w:r w:rsidR="00B01635">
        <w:rPr>
          <w:rFonts w:ascii="Times New Roman" w:hAnsi="Times New Roman" w:cs="Times New Roman"/>
          <w:sz w:val="28"/>
          <w:szCs w:val="28"/>
        </w:rPr>
        <w:t>.3</w:t>
      </w:r>
      <w:r w:rsidR="00B01635" w:rsidRPr="0021038F">
        <w:rPr>
          <w:rFonts w:ascii="Times New Roman" w:hAnsi="Times New Roman" w:cs="Times New Roman"/>
          <w:sz w:val="28"/>
          <w:szCs w:val="28"/>
        </w:rPr>
        <w:t xml:space="preserve">. Отдел социального обеспечения: ведущий советник, советник, </w:t>
      </w:r>
      <w:r w:rsidR="002D7C56">
        <w:rPr>
          <w:rFonts w:ascii="Times New Roman" w:hAnsi="Times New Roman" w:cs="Times New Roman"/>
          <w:sz w:val="28"/>
          <w:szCs w:val="28"/>
        </w:rPr>
        <w:br/>
      </w:r>
      <w:r w:rsidR="00B01635" w:rsidRPr="0021038F">
        <w:rPr>
          <w:rFonts w:ascii="Times New Roman" w:hAnsi="Times New Roman" w:cs="Times New Roman"/>
          <w:sz w:val="28"/>
          <w:szCs w:val="28"/>
        </w:rPr>
        <w:t>ведущий консультант, консультант, главный специалист-эксперт, ведущий специалист-эксперт.</w:t>
      </w:r>
    </w:p>
    <w:p w:rsidR="00B01635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7</w:t>
      </w:r>
      <w:r w:rsidR="00B01635">
        <w:rPr>
          <w:rFonts w:ascii="Times New Roman" w:hAnsi="Times New Roman" w:cs="Times New Roman"/>
          <w:sz w:val="28"/>
          <w:szCs w:val="28"/>
        </w:rPr>
        <w:t>.4</w:t>
      </w:r>
      <w:r w:rsidR="00B01635" w:rsidRPr="0021038F">
        <w:rPr>
          <w:rFonts w:ascii="Times New Roman" w:hAnsi="Times New Roman" w:cs="Times New Roman"/>
          <w:sz w:val="28"/>
          <w:szCs w:val="28"/>
        </w:rPr>
        <w:t>. Отдел по управлению имуществом Минфина России и подведомственных организаций: ведущий советник, советник, ведущий консультант, консультант.</w:t>
      </w:r>
    </w:p>
    <w:p w:rsidR="00B01635" w:rsidRPr="0021038F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7</w:t>
      </w:r>
      <w:r w:rsidR="00B01635">
        <w:rPr>
          <w:rFonts w:ascii="Times New Roman" w:hAnsi="Times New Roman" w:cs="Times New Roman"/>
          <w:sz w:val="28"/>
          <w:szCs w:val="28"/>
        </w:rPr>
        <w:t xml:space="preserve">.5. </w:t>
      </w:r>
      <w:r w:rsidR="00B01635" w:rsidRPr="00441746">
        <w:rPr>
          <w:rFonts w:ascii="Times New Roman" w:hAnsi="Times New Roman" w:cs="Times New Roman"/>
          <w:sz w:val="28"/>
          <w:szCs w:val="28"/>
        </w:rPr>
        <w:t>Отдел капитального строительства, ремонта, гражданской обороны и защиты от чрезвычайных ситуаций</w:t>
      </w:r>
      <w:r w:rsidR="00B01635">
        <w:rPr>
          <w:rFonts w:ascii="Times New Roman" w:hAnsi="Times New Roman" w:cs="Times New Roman"/>
          <w:sz w:val="28"/>
          <w:szCs w:val="28"/>
        </w:rPr>
        <w:t xml:space="preserve">: ведущий советник, советник, </w:t>
      </w:r>
      <w:r w:rsidR="002D7C56">
        <w:rPr>
          <w:rFonts w:ascii="Times New Roman" w:hAnsi="Times New Roman" w:cs="Times New Roman"/>
          <w:sz w:val="28"/>
          <w:szCs w:val="28"/>
        </w:rPr>
        <w:br/>
      </w:r>
      <w:r w:rsidR="00B01635" w:rsidRPr="0021038F">
        <w:rPr>
          <w:rFonts w:ascii="Times New Roman" w:hAnsi="Times New Roman" w:cs="Times New Roman"/>
          <w:sz w:val="28"/>
          <w:szCs w:val="28"/>
        </w:rPr>
        <w:lastRenderedPageBreak/>
        <w:t>ведущий консультант</w:t>
      </w:r>
      <w:r w:rsidR="00B01635">
        <w:rPr>
          <w:rFonts w:ascii="Times New Roman" w:hAnsi="Times New Roman" w:cs="Times New Roman"/>
          <w:sz w:val="28"/>
          <w:szCs w:val="28"/>
        </w:rPr>
        <w:t xml:space="preserve">, </w:t>
      </w:r>
      <w:r w:rsidR="00B01635" w:rsidRPr="0021038F">
        <w:rPr>
          <w:rFonts w:ascii="Times New Roman" w:hAnsi="Times New Roman" w:cs="Times New Roman"/>
          <w:sz w:val="28"/>
          <w:szCs w:val="28"/>
        </w:rPr>
        <w:t>консультант</w:t>
      </w:r>
      <w:r w:rsidR="00B01635">
        <w:rPr>
          <w:rFonts w:ascii="Times New Roman" w:hAnsi="Times New Roman" w:cs="Times New Roman"/>
          <w:sz w:val="28"/>
          <w:szCs w:val="28"/>
        </w:rPr>
        <w:t>.</w:t>
      </w:r>
    </w:p>
    <w:p w:rsidR="00C72D56" w:rsidRPr="008231BD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8</w:t>
      </w:r>
      <w:r w:rsidR="00C72D56" w:rsidRPr="008231BD">
        <w:rPr>
          <w:rFonts w:ascii="Times New Roman" w:hAnsi="Times New Roman" w:cs="Times New Roman"/>
          <w:sz w:val="28"/>
          <w:szCs w:val="28"/>
        </w:rPr>
        <w:t>. Департамент государственного регулирования в сфере производства, переработки и обращения драгоценных металлов и драгоценных камней и валютного контроля:</w:t>
      </w:r>
    </w:p>
    <w:p w:rsidR="00C72D56" w:rsidRPr="008231BD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8</w:t>
      </w:r>
      <w:r w:rsidR="00C72D56" w:rsidRPr="008231BD">
        <w:rPr>
          <w:rFonts w:ascii="Times New Roman" w:hAnsi="Times New Roman" w:cs="Times New Roman"/>
          <w:sz w:val="28"/>
          <w:szCs w:val="28"/>
        </w:rPr>
        <w:t>.1. Отдел нормативно-правового регулирования отрасли драгоценных металлов и драгоценных камней: ведущий советник, советник, ведущий консультант, консультант, главный специалист-эксперт.</w:t>
      </w:r>
    </w:p>
    <w:p w:rsidR="008231BD" w:rsidRDefault="005A0134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1FA7">
        <w:rPr>
          <w:rFonts w:ascii="Times New Roman" w:hAnsi="Times New Roman" w:cs="Times New Roman"/>
          <w:sz w:val="28"/>
          <w:szCs w:val="28"/>
        </w:rPr>
        <w:t>8</w:t>
      </w:r>
      <w:r w:rsidR="008231BD" w:rsidRPr="008231BD">
        <w:rPr>
          <w:rFonts w:ascii="Times New Roman" w:hAnsi="Times New Roman" w:cs="Times New Roman"/>
          <w:sz w:val="28"/>
          <w:szCs w:val="28"/>
        </w:rPr>
        <w:t>.2 Отдел обеспечения</w:t>
      </w:r>
      <w:r w:rsidR="008231BD" w:rsidRPr="0021038F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gramStart"/>
      <w:r w:rsidR="008231B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31B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8231BD" w:rsidRPr="0021038F">
        <w:rPr>
          <w:rFonts w:ascii="Times New Roman" w:hAnsi="Times New Roman" w:cs="Times New Roman"/>
          <w:sz w:val="28"/>
          <w:szCs w:val="28"/>
        </w:rPr>
        <w:t>драгоценных металлов и драгоценных камней: ведущий советник, советник, ведущий консультант, консультант, главный специалист-эксперт</w:t>
      </w:r>
      <w:r w:rsidR="00CE41F5">
        <w:rPr>
          <w:rFonts w:ascii="Times New Roman" w:hAnsi="Times New Roman" w:cs="Times New Roman"/>
          <w:sz w:val="28"/>
          <w:szCs w:val="28"/>
        </w:rPr>
        <w:t>,</w:t>
      </w:r>
      <w:r w:rsidR="00240C3B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240C3B" w:rsidRPr="0021038F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240C3B">
        <w:rPr>
          <w:rFonts w:ascii="Times New Roman" w:hAnsi="Times New Roman" w:cs="Times New Roman"/>
          <w:sz w:val="28"/>
          <w:szCs w:val="28"/>
        </w:rPr>
        <w:t xml:space="preserve">, </w:t>
      </w:r>
      <w:r w:rsidR="00240C3B" w:rsidRPr="0021038F">
        <w:rPr>
          <w:rFonts w:ascii="Times New Roman" w:hAnsi="Times New Roman" w:cs="Times New Roman"/>
          <w:sz w:val="28"/>
          <w:szCs w:val="28"/>
        </w:rPr>
        <w:t>специалист-эксперт</w:t>
      </w:r>
      <w:r w:rsidR="008231BD" w:rsidRPr="0021038F">
        <w:rPr>
          <w:rFonts w:ascii="Times New Roman" w:hAnsi="Times New Roman" w:cs="Times New Roman"/>
          <w:sz w:val="28"/>
          <w:szCs w:val="28"/>
        </w:rPr>
        <w:t>.</w:t>
      </w:r>
    </w:p>
    <w:p w:rsidR="00C72D56" w:rsidRDefault="006E1FA7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350286"/>
      <w:r>
        <w:rPr>
          <w:rFonts w:ascii="Times New Roman" w:hAnsi="Times New Roman" w:cs="Times New Roman"/>
          <w:sz w:val="28"/>
          <w:szCs w:val="28"/>
        </w:rPr>
        <w:t>2.9</w:t>
      </w:r>
      <w:r w:rsidR="00C72D56" w:rsidRPr="00C72D56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tgtFrame="_self" w:history="1">
        <w:r w:rsidR="00C72D56" w:rsidRPr="00C72D56">
          <w:rPr>
            <w:rFonts w:ascii="Times New Roman" w:hAnsi="Times New Roman" w:cs="Times New Roman"/>
            <w:sz w:val="28"/>
            <w:szCs w:val="28"/>
          </w:rPr>
          <w:t>Департамент проектного управления и развития персонала</w:t>
        </w:r>
      </w:hyperlink>
      <w:bookmarkEnd w:id="5"/>
      <w:r w:rsidR="005A0134">
        <w:rPr>
          <w:rFonts w:ascii="Times New Roman" w:hAnsi="Times New Roman" w:cs="Times New Roman"/>
          <w:sz w:val="28"/>
          <w:szCs w:val="28"/>
        </w:rPr>
        <w:t>:</w:t>
      </w:r>
    </w:p>
    <w:p w:rsidR="005B59DD" w:rsidRDefault="00C44463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D3071" w:rsidRPr="00C72D56">
        <w:rPr>
          <w:rFonts w:ascii="Times New Roman" w:hAnsi="Times New Roman" w:cs="Times New Roman"/>
          <w:sz w:val="28"/>
          <w:szCs w:val="28"/>
        </w:rPr>
        <w:t>.</w:t>
      </w:r>
      <w:r w:rsidR="00C72D56" w:rsidRPr="00C72D56">
        <w:rPr>
          <w:rFonts w:ascii="Times New Roman" w:hAnsi="Times New Roman" w:cs="Times New Roman"/>
          <w:sz w:val="28"/>
          <w:szCs w:val="28"/>
        </w:rPr>
        <w:t>1</w:t>
      </w:r>
      <w:r w:rsidR="005B59DD" w:rsidRPr="00C72D56">
        <w:rPr>
          <w:rFonts w:ascii="Times New Roman" w:hAnsi="Times New Roman" w:cs="Times New Roman"/>
          <w:sz w:val="28"/>
          <w:szCs w:val="28"/>
        </w:rPr>
        <w:t xml:space="preserve">. Отдел по профилактике коррупционных и иных правонарушений: ведущий советник, советник, ведущий консультант, консультант, </w:t>
      </w:r>
      <w:r w:rsidR="002D7C56">
        <w:rPr>
          <w:rFonts w:ascii="Times New Roman" w:hAnsi="Times New Roman" w:cs="Times New Roman"/>
          <w:sz w:val="28"/>
          <w:szCs w:val="28"/>
        </w:rPr>
        <w:br/>
      </w:r>
      <w:r w:rsidR="00CE41F5">
        <w:rPr>
          <w:rFonts w:ascii="Times New Roman" w:hAnsi="Times New Roman" w:cs="Times New Roman"/>
          <w:sz w:val="28"/>
          <w:szCs w:val="28"/>
        </w:rPr>
        <w:t>главный специалист-эксперт.</w:t>
      </w:r>
      <w:r w:rsidR="005B59DD" w:rsidRPr="00C72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1F5" w:rsidRPr="0021038F" w:rsidRDefault="00CE41F5" w:rsidP="002D7C56">
      <w:pPr>
        <w:pStyle w:val="ConsPlusNormal"/>
        <w:spacing w:line="40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CE41F5" w:rsidRPr="0021038F" w:rsidSect="001A790F">
      <w:pgSz w:w="11906" w:h="16838"/>
      <w:pgMar w:top="1134" w:right="624" w:bottom="113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0F" w:rsidRDefault="001A790F" w:rsidP="001A790F">
      <w:pPr>
        <w:spacing w:after="0" w:line="240" w:lineRule="auto"/>
      </w:pPr>
      <w:r>
        <w:separator/>
      </w:r>
    </w:p>
  </w:endnote>
  <w:endnote w:type="continuationSeparator" w:id="0">
    <w:p w:rsidR="001A790F" w:rsidRDefault="001A790F" w:rsidP="001A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0F" w:rsidRDefault="001A790F" w:rsidP="001A790F">
      <w:pPr>
        <w:spacing w:after="0" w:line="240" w:lineRule="auto"/>
      </w:pPr>
      <w:r>
        <w:separator/>
      </w:r>
    </w:p>
  </w:footnote>
  <w:footnote w:type="continuationSeparator" w:id="0">
    <w:p w:rsidR="001A790F" w:rsidRDefault="001A790F" w:rsidP="001A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0092"/>
      <w:docPartObj>
        <w:docPartGallery w:val="Page Numbers (Top of Page)"/>
        <w:docPartUnique/>
      </w:docPartObj>
    </w:sdtPr>
    <w:sdtEndPr/>
    <w:sdtContent>
      <w:p w:rsidR="008B4F96" w:rsidRDefault="008B4F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BE6">
          <w:rPr>
            <w:noProof/>
          </w:rPr>
          <w:t>3</w:t>
        </w:r>
        <w:r>
          <w:fldChar w:fldCharType="end"/>
        </w:r>
      </w:p>
    </w:sdtContent>
  </w:sdt>
  <w:p w:rsidR="001A790F" w:rsidRDefault="001A79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96" w:rsidRDefault="008B4F96">
    <w:pPr>
      <w:pStyle w:val="a3"/>
      <w:jc w:val="center"/>
    </w:pPr>
  </w:p>
  <w:p w:rsidR="001A790F" w:rsidRDefault="001A79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3FD"/>
    <w:multiLevelType w:val="hybridMultilevel"/>
    <w:tmpl w:val="F084B6EA"/>
    <w:lvl w:ilvl="0" w:tplc="0E8210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DD"/>
    <w:rsid w:val="00002161"/>
    <w:rsid w:val="00003641"/>
    <w:rsid w:val="00005E55"/>
    <w:rsid w:val="00010762"/>
    <w:rsid w:val="0001418D"/>
    <w:rsid w:val="00016A69"/>
    <w:rsid w:val="000213A5"/>
    <w:rsid w:val="00021B17"/>
    <w:rsid w:val="000223D8"/>
    <w:rsid w:val="00026454"/>
    <w:rsid w:val="00026519"/>
    <w:rsid w:val="00027F11"/>
    <w:rsid w:val="0003059E"/>
    <w:rsid w:val="0003228C"/>
    <w:rsid w:val="000356F9"/>
    <w:rsid w:val="00036364"/>
    <w:rsid w:val="00045C69"/>
    <w:rsid w:val="00047E0E"/>
    <w:rsid w:val="000516DC"/>
    <w:rsid w:val="00054095"/>
    <w:rsid w:val="000546CD"/>
    <w:rsid w:val="00054C94"/>
    <w:rsid w:val="0005652E"/>
    <w:rsid w:val="000611BF"/>
    <w:rsid w:val="00063227"/>
    <w:rsid w:val="000666D5"/>
    <w:rsid w:val="00067B85"/>
    <w:rsid w:val="000700D2"/>
    <w:rsid w:val="00070FFC"/>
    <w:rsid w:val="000718EE"/>
    <w:rsid w:val="0007213C"/>
    <w:rsid w:val="000813C6"/>
    <w:rsid w:val="000845D0"/>
    <w:rsid w:val="000858E8"/>
    <w:rsid w:val="00086AAE"/>
    <w:rsid w:val="00087686"/>
    <w:rsid w:val="0009048D"/>
    <w:rsid w:val="00091106"/>
    <w:rsid w:val="00093BE9"/>
    <w:rsid w:val="000A15A4"/>
    <w:rsid w:val="000A4C1A"/>
    <w:rsid w:val="000A7F7B"/>
    <w:rsid w:val="000B02EE"/>
    <w:rsid w:val="000B1D3C"/>
    <w:rsid w:val="000B2053"/>
    <w:rsid w:val="000B5193"/>
    <w:rsid w:val="000B602C"/>
    <w:rsid w:val="000B79D4"/>
    <w:rsid w:val="000B7DE4"/>
    <w:rsid w:val="000C0B50"/>
    <w:rsid w:val="000C39FB"/>
    <w:rsid w:val="000D0B6B"/>
    <w:rsid w:val="000D3D3F"/>
    <w:rsid w:val="000E057E"/>
    <w:rsid w:val="000E4ED2"/>
    <w:rsid w:val="000E5819"/>
    <w:rsid w:val="000E772C"/>
    <w:rsid w:val="000F1683"/>
    <w:rsid w:val="000F340B"/>
    <w:rsid w:val="000F3981"/>
    <w:rsid w:val="000F4B5C"/>
    <w:rsid w:val="000F52B8"/>
    <w:rsid w:val="000F532B"/>
    <w:rsid w:val="000F61CB"/>
    <w:rsid w:val="00101980"/>
    <w:rsid w:val="00103087"/>
    <w:rsid w:val="00106B9D"/>
    <w:rsid w:val="00110BC4"/>
    <w:rsid w:val="00110E9A"/>
    <w:rsid w:val="00112AAA"/>
    <w:rsid w:val="00113E5C"/>
    <w:rsid w:val="00114578"/>
    <w:rsid w:val="00114E61"/>
    <w:rsid w:val="001150AD"/>
    <w:rsid w:val="00116331"/>
    <w:rsid w:val="00117849"/>
    <w:rsid w:val="00120772"/>
    <w:rsid w:val="00120F81"/>
    <w:rsid w:val="0012399A"/>
    <w:rsid w:val="00123A17"/>
    <w:rsid w:val="0012582F"/>
    <w:rsid w:val="001272E8"/>
    <w:rsid w:val="00127BB3"/>
    <w:rsid w:val="00127CEF"/>
    <w:rsid w:val="00133983"/>
    <w:rsid w:val="00133AD0"/>
    <w:rsid w:val="00135308"/>
    <w:rsid w:val="00135F0B"/>
    <w:rsid w:val="00141941"/>
    <w:rsid w:val="00141B57"/>
    <w:rsid w:val="00144DC2"/>
    <w:rsid w:val="0014616C"/>
    <w:rsid w:val="001472FA"/>
    <w:rsid w:val="00155099"/>
    <w:rsid w:val="00156067"/>
    <w:rsid w:val="001564B9"/>
    <w:rsid w:val="0016083A"/>
    <w:rsid w:val="00160ADD"/>
    <w:rsid w:val="001619CB"/>
    <w:rsid w:val="00162183"/>
    <w:rsid w:val="00163417"/>
    <w:rsid w:val="00164846"/>
    <w:rsid w:val="00165B6E"/>
    <w:rsid w:val="00166E4F"/>
    <w:rsid w:val="00167BF0"/>
    <w:rsid w:val="00170F6C"/>
    <w:rsid w:val="00171756"/>
    <w:rsid w:val="001717B0"/>
    <w:rsid w:val="00173B1F"/>
    <w:rsid w:val="00175607"/>
    <w:rsid w:val="00175EAA"/>
    <w:rsid w:val="00183161"/>
    <w:rsid w:val="00187FEE"/>
    <w:rsid w:val="00193920"/>
    <w:rsid w:val="001961CF"/>
    <w:rsid w:val="00196BB5"/>
    <w:rsid w:val="001A0889"/>
    <w:rsid w:val="001A17B7"/>
    <w:rsid w:val="001A39F0"/>
    <w:rsid w:val="001A790F"/>
    <w:rsid w:val="001B020E"/>
    <w:rsid w:val="001B0EC9"/>
    <w:rsid w:val="001B1FF6"/>
    <w:rsid w:val="001B2FE5"/>
    <w:rsid w:val="001B3A49"/>
    <w:rsid w:val="001B4957"/>
    <w:rsid w:val="001B56CC"/>
    <w:rsid w:val="001B7284"/>
    <w:rsid w:val="001B7B10"/>
    <w:rsid w:val="001C1908"/>
    <w:rsid w:val="001C24E5"/>
    <w:rsid w:val="001D2565"/>
    <w:rsid w:val="001D3BDB"/>
    <w:rsid w:val="001D5BDC"/>
    <w:rsid w:val="001D6353"/>
    <w:rsid w:val="001D7413"/>
    <w:rsid w:val="001D74BB"/>
    <w:rsid w:val="001E0619"/>
    <w:rsid w:val="001E2DC9"/>
    <w:rsid w:val="001E4013"/>
    <w:rsid w:val="001E4C99"/>
    <w:rsid w:val="001E51C6"/>
    <w:rsid w:val="001E605E"/>
    <w:rsid w:val="001E683C"/>
    <w:rsid w:val="001E6CA2"/>
    <w:rsid w:val="001E72CF"/>
    <w:rsid w:val="001F05F0"/>
    <w:rsid w:val="001F11FF"/>
    <w:rsid w:val="001F271F"/>
    <w:rsid w:val="001F3C1B"/>
    <w:rsid w:val="001F6565"/>
    <w:rsid w:val="001F6A18"/>
    <w:rsid w:val="001F6C61"/>
    <w:rsid w:val="001F6F91"/>
    <w:rsid w:val="001F7165"/>
    <w:rsid w:val="001F7A07"/>
    <w:rsid w:val="00201488"/>
    <w:rsid w:val="00202F9D"/>
    <w:rsid w:val="00203BCA"/>
    <w:rsid w:val="00205DEC"/>
    <w:rsid w:val="0021038F"/>
    <w:rsid w:val="002109E3"/>
    <w:rsid w:val="002131AC"/>
    <w:rsid w:val="00213FCC"/>
    <w:rsid w:val="00214B72"/>
    <w:rsid w:val="00214E01"/>
    <w:rsid w:val="00216A88"/>
    <w:rsid w:val="002246E8"/>
    <w:rsid w:val="002256EA"/>
    <w:rsid w:val="00226F84"/>
    <w:rsid w:val="0023140A"/>
    <w:rsid w:val="00232881"/>
    <w:rsid w:val="00234A15"/>
    <w:rsid w:val="00234D20"/>
    <w:rsid w:val="00237557"/>
    <w:rsid w:val="00240418"/>
    <w:rsid w:val="00240962"/>
    <w:rsid w:val="00240C3B"/>
    <w:rsid w:val="00242103"/>
    <w:rsid w:val="00242DC4"/>
    <w:rsid w:val="002459ED"/>
    <w:rsid w:val="00247440"/>
    <w:rsid w:val="00251E7F"/>
    <w:rsid w:val="0025351F"/>
    <w:rsid w:val="002542B8"/>
    <w:rsid w:val="00254507"/>
    <w:rsid w:val="00255977"/>
    <w:rsid w:val="00257B09"/>
    <w:rsid w:val="00260D6B"/>
    <w:rsid w:val="00261D1D"/>
    <w:rsid w:val="0026477D"/>
    <w:rsid w:val="00267974"/>
    <w:rsid w:val="0027163C"/>
    <w:rsid w:val="00271B54"/>
    <w:rsid w:val="00272BB0"/>
    <w:rsid w:val="002746C4"/>
    <w:rsid w:val="00281CA8"/>
    <w:rsid w:val="002820D1"/>
    <w:rsid w:val="00282A07"/>
    <w:rsid w:val="0028617E"/>
    <w:rsid w:val="00286727"/>
    <w:rsid w:val="002874A2"/>
    <w:rsid w:val="0029016F"/>
    <w:rsid w:val="0029098C"/>
    <w:rsid w:val="0029182A"/>
    <w:rsid w:val="00294B9E"/>
    <w:rsid w:val="0029736D"/>
    <w:rsid w:val="002B0205"/>
    <w:rsid w:val="002B29C5"/>
    <w:rsid w:val="002B3316"/>
    <w:rsid w:val="002B3480"/>
    <w:rsid w:val="002B3491"/>
    <w:rsid w:val="002B3592"/>
    <w:rsid w:val="002B393B"/>
    <w:rsid w:val="002B442F"/>
    <w:rsid w:val="002B6A8E"/>
    <w:rsid w:val="002C11AC"/>
    <w:rsid w:val="002C1C3A"/>
    <w:rsid w:val="002C227F"/>
    <w:rsid w:val="002C4B0E"/>
    <w:rsid w:val="002C5845"/>
    <w:rsid w:val="002D0D41"/>
    <w:rsid w:val="002D2B6F"/>
    <w:rsid w:val="002D3154"/>
    <w:rsid w:val="002D7C56"/>
    <w:rsid w:val="002E0691"/>
    <w:rsid w:val="002E1187"/>
    <w:rsid w:val="002E171B"/>
    <w:rsid w:val="002E2518"/>
    <w:rsid w:val="002E3E95"/>
    <w:rsid w:val="002F1587"/>
    <w:rsid w:val="002F163D"/>
    <w:rsid w:val="002F16C3"/>
    <w:rsid w:val="002F6253"/>
    <w:rsid w:val="002F6572"/>
    <w:rsid w:val="003014E9"/>
    <w:rsid w:val="00302A0C"/>
    <w:rsid w:val="00303A4C"/>
    <w:rsid w:val="0031083C"/>
    <w:rsid w:val="00311DA8"/>
    <w:rsid w:val="0031296B"/>
    <w:rsid w:val="00312BCB"/>
    <w:rsid w:val="0031735A"/>
    <w:rsid w:val="0031793F"/>
    <w:rsid w:val="00322422"/>
    <w:rsid w:val="003224C2"/>
    <w:rsid w:val="0032341C"/>
    <w:rsid w:val="003247F1"/>
    <w:rsid w:val="00325DC8"/>
    <w:rsid w:val="00330A0C"/>
    <w:rsid w:val="00330BAE"/>
    <w:rsid w:val="00332C87"/>
    <w:rsid w:val="003364DF"/>
    <w:rsid w:val="00337113"/>
    <w:rsid w:val="003400AD"/>
    <w:rsid w:val="00340164"/>
    <w:rsid w:val="003409DE"/>
    <w:rsid w:val="00344D63"/>
    <w:rsid w:val="00350D76"/>
    <w:rsid w:val="003519C1"/>
    <w:rsid w:val="003537EF"/>
    <w:rsid w:val="00360F58"/>
    <w:rsid w:val="00361693"/>
    <w:rsid w:val="00364A2A"/>
    <w:rsid w:val="003654A4"/>
    <w:rsid w:val="003658E5"/>
    <w:rsid w:val="00365C1F"/>
    <w:rsid w:val="00366363"/>
    <w:rsid w:val="00366B0B"/>
    <w:rsid w:val="00370646"/>
    <w:rsid w:val="00372A41"/>
    <w:rsid w:val="00372B09"/>
    <w:rsid w:val="003801C7"/>
    <w:rsid w:val="00390188"/>
    <w:rsid w:val="00391DE8"/>
    <w:rsid w:val="0039261E"/>
    <w:rsid w:val="003943A7"/>
    <w:rsid w:val="0039493A"/>
    <w:rsid w:val="00395DD4"/>
    <w:rsid w:val="003961EF"/>
    <w:rsid w:val="00397A1C"/>
    <w:rsid w:val="003A18A7"/>
    <w:rsid w:val="003A272E"/>
    <w:rsid w:val="003A3EA5"/>
    <w:rsid w:val="003A3F2A"/>
    <w:rsid w:val="003A4291"/>
    <w:rsid w:val="003A4D04"/>
    <w:rsid w:val="003A5366"/>
    <w:rsid w:val="003A760E"/>
    <w:rsid w:val="003A7E17"/>
    <w:rsid w:val="003B313B"/>
    <w:rsid w:val="003B3EE4"/>
    <w:rsid w:val="003B448C"/>
    <w:rsid w:val="003C011B"/>
    <w:rsid w:val="003D08B5"/>
    <w:rsid w:val="003D1465"/>
    <w:rsid w:val="003D15CE"/>
    <w:rsid w:val="003D1AA5"/>
    <w:rsid w:val="003E2FE6"/>
    <w:rsid w:val="003E73E6"/>
    <w:rsid w:val="003F0421"/>
    <w:rsid w:val="003F1314"/>
    <w:rsid w:val="003F1537"/>
    <w:rsid w:val="003F45FE"/>
    <w:rsid w:val="003F5206"/>
    <w:rsid w:val="003F56F3"/>
    <w:rsid w:val="003F598F"/>
    <w:rsid w:val="003F7814"/>
    <w:rsid w:val="003F7EE1"/>
    <w:rsid w:val="004056AA"/>
    <w:rsid w:val="00405AB0"/>
    <w:rsid w:val="00407836"/>
    <w:rsid w:val="00413871"/>
    <w:rsid w:val="00415503"/>
    <w:rsid w:val="00416720"/>
    <w:rsid w:val="00416F76"/>
    <w:rsid w:val="004202AA"/>
    <w:rsid w:val="0042080D"/>
    <w:rsid w:val="00426274"/>
    <w:rsid w:val="00426419"/>
    <w:rsid w:val="004267AE"/>
    <w:rsid w:val="00431F2D"/>
    <w:rsid w:val="004364F2"/>
    <w:rsid w:val="004375A7"/>
    <w:rsid w:val="00437FBE"/>
    <w:rsid w:val="00440003"/>
    <w:rsid w:val="00441746"/>
    <w:rsid w:val="00442101"/>
    <w:rsid w:val="00442154"/>
    <w:rsid w:val="00442B48"/>
    <w:rsid w:val="00443A55"/>
    <w:rsid w:val="00444B13"/>
    <w:rsid w:val="00445AF1"/>
    <w:rsid w:val="00446C0F"/>
    <w:rsid w:val="00450427"/>
    <w:rsid w:val="004561F0"/>
    <w:rsid w:val="00456D24"/>
    <w:rsid w:val="00457FCB"/>
    <w:rsid w:val="00460592"/>
    <w:rsid w:val="00461AB8"/>
    <w:rsid w:val="00462562"/>
    <w:rsid w:val="004651E5"/>
    <w:rsid w:val="004662C4"/>
    <w:rsid w:val="00471AC4"/>
    <w:rsid w:val="00471D1A"/>
    <w:rsid w:val="00472966"/>
    <w:rsid w:val="00472A2D"/>
    <w:rsid w:val="0047376E"/>
    <w:rsid w:val="00474A98"/>
    <w:rsid w:val="00475D3B"/>
    <w:rsid w:val="004761B1"/>
    <w:rsid w:val="004768D2"/>
    <w:rsid w:val="00477484"/>
    <w:rsid w:val="0048090E"/>
    <w:rsid w:val="004819CF"/>
    <w:rsid w:val="00481A37"/>
    <w:rsid w:val="0048399B"/>
    <w:rsid w:val="004861EB"/>
    <w:rsid w:val="004902DE"/>
    <w:rsid w:val="004907C0"/>
    <w:rsid w:val="004937BF"/>
    <w:rsid w:val="004967E1"/>
    <w:rsid w:val="004976ED"/>
    <w:rsid w:val="004A08C0"/>
    <w:rsid w:val="004A320B"/>
    <w:rsid w:val="004B2225"/>
    <w:rsid w:val="004B2DD6"/>
    <w:rsid w:val="004B41F9"/>
    <w:rsid w:val="004B4B7B"/>
    <w:rsid w:val="004B7626"/>
    <w:rsid w:val="004C4BB7"/>
    <w:rsid w:val="004C767D"/>
    <w:rsid w:val="004D20D5"/>
    <w:rsid w:val="004D21C0"/>
    <w:rsid w:val="004D3071"/>
    <w:rsid w:val="004D50F1"/>
    <w:rsid w:val="004D577D"/>
    <w:rsid w:val="004D65BE"/>
    <w:rsid w:val="004D667C"/>
    <w:rsid w:val="004E3F88"/>
    <w:rsid w:val="004E5753"/>
    <w:rsid w:val="004E6222"/>
    <w:rsid w:val="004E6AE9"/>
    <w:rsid w:val="004F0DF0"/>
    <w:rsid w:val="004F4408"/>
    <w:rsid w:val="004F48A3"/>
    <w:rsid w:val="004F5CD8"/>
    <w:rsid w:val="004F68CE"/>
    <w:rsid w:val="005002FA"/>
    <w:rsid w:val="005004A5"/>
    <w:rsid w:val="005015F0"/>
    <w:rsid w:val="00502912"/>
    <w:rsid w:val="00502B13"/>
    <w:rsid w:val="0050347F"/>
    <w:rsid w:val="005108D7"/>
    <w:rsid w:val="00511437"/>
    <w:rsid w:val="005131F8"/>
    <w:rsid w:val="0051519C"/>
    <w:rsid w:val="00516372"/>
    <w:rsid w:val="00516FC8"/>
    <w:rsid w:val="005205B4"/>
    <w:rsid w:val="0052204B"/>
    <w:rsid w:val="00525624"/>
    <w:rsid w:val="00527082"/>
    <w:rsid w:val="005273F4"/>
    <w:rsid w:val="005301A1"/>
    <w:rsid w:val="00531FE7"/>
    <w:rsid w:val="005346ED"/>
    <w:rsid w:val="00540703"/>
    <w:rsid w:val="0054242F"/>
    <w:rsid w:val="00545C40"/>
    <w:rsid w:val="00546444"/>
    <w:rsid w:val="00546820"/>
    <w:rsid w:val="00547271"/>
    <w:rsid w:val="005517CE"/>
    <w:rsid w:val="00551B28"/>
    <w:rsid w:val="00553ABC"/>
    <w:rsid w:val="00556732"/>
    <w:rsid w:val="00561B56"/>
    <w:rsid w:val="00562464"/>
    <w:rsid w:val="00562ABE"/>
    <w:rsid w:val="00563475"/>
    <w:rsid w:val="00567931"/>
    <w:rsid w:val="00567FEE"/>
    <w:rsid w:val="00571B69"/>
    <w:rsid w:val="00572FE6"/>
    <w:rsid w:val="0057389B"/>
    <w:rsid w:val="005768EC"/>
    <w:rsid w:val="00585F1C"/>
    <w:rsid w:val="00586E92"/>
    <w:rsid w:val="005936D2"/>
    <w:rsid w:val="00595E3B"/>
    <w:rsid w:val="005971FE"/>
    <w:rsid w:val="005A0134"/>
    <w:rsid w:val="005A04DF"/>
    <w:rsid w:val="005A10B6"/>
    <w:rsid w:val="005A1C4C"/>
    <w:rsid w:val="005A1DA0"/>
    <w:rsid w:val="005A2743"/>
    <w:rsid w:val="005A60AE"/>
    <w:rsid w:val="005A780E"/>
    <w:rsid w:val="005B5125"/>
    <w:rsid w:val="005B59DD"/>
    <w:rsid w:val="005B7F44"/>
    <w:rsid w:val="005C1A34"/>
    <w:rsid w:val="005C3C3E"/>
    <w:rsid w:val="005C641D"/>
    <w:rsid w:val="005C6468"/>
    <w:rsid w:val="005C69DB"/>
    <w:rsid w:val="005D1C5A"/>
    <w:rsid w:val="005D274C"/>
    <w:rsid w:val="005D3151"/>
    <w:rsid w:val="005D43EC"/>
    <w:rsid w:val="005D4F1D"/>
    <w:rsid w:val="005D653D"/>
    <w:rsid w:val="005E0F03"/>
    <w:rsid w:val="005E3CF8"/>
    <w:rsid w:val="005E443E"/>
    <w:rsid w:val="005E44C5"/>
    <w:rsid w:val="005E77AB"/>
    <w:rsid w:val="005F4367"/>
    <w:rsid w:val="005F54F8"/>
    <w:rsid w:val="00601942"/>
    <w:rsid w:val="006031A9"/>
    <w:rsid w:val="00613968"/>
    <w:rsid w:val="0061794B"/>
    <w:rsid w:val="00621202"/>
    <w:rsid w:val="00623C26"/>
    <w:rsid w:val="0062605E"/>
    <w:rsid w:val="00627984"/>
    <w:rsid w:val="006279BF"/>
    <w:rsid w:val="00636E62"/>
    <w:rsid w:val="006433C3"/>
    <w:rsid w:val="006444A5"/>
    <w:rsid w:val="00644D3A"/>
    <w:rsid w:val="00646883"/>
    <w:rsid w:val="00652D65"/>
    <w:rsid w:val="00653B9C"/>
    <w:rsid w:val="00654D32"/>
    <w:rsid w:val="00655B37"/>
    <w:rsid w:val="0065733C"/>
    <w:rsid w:val="006626F6"/>
    <w:rsid w:val="00663A55"/>
    <w:rsid w:val="00667176"/>
    <w:rsid w:val="006705BB"/>
    <w:rsid w:val="00672E19"/>
    <w:rsid w:val="00673DC8"/>
    <w:rsid w:val="00674CF0"/>
    <w:rsid w:val="00676BAB"/>
    <w:rsid w:val="0068021E"/>
    <w:rsid w:val="006809D1"/>
    <w:rsid w:val="0068329B"/>
    <w:rsid w:val="00685BF1"/>
    <w:rsid w:val="00686DA2"/>
    <w:rsid w:val="00690C0B"/>
    <w:rsid w:val="0069362B"/>
    <w:rsid w:val="00695666"/>
    <w:rsid w:val="00695B4B"/>
    <w:rsid w:val="006A4559"/>
    <w:rsid w:val="006A49AE"/>
    <w:rsid w:val="006A5F6B"/>
    <w:rsid w:val="006A7001"/>
    <w:rsid w:val="006B124E"/>
    <w:rsid w:val="006B1C4E"/>
    <w:rsid w:val="006B2A80"/>
    <w:rsid w:val="006B3864"/>
    <w:rsid w:val="006B49E0"/>
    <w:rsid w:val="006B6202"/>
    <w:rsid w:val="006C1345"/>
    <w:rsid w:val="006C2187"/>
    <w:rsid w:val="006C5A4F"/>
    <w:rsid w:val="006C6810"/>
    <w:rsid w:val="006C7232"/>
    <w:rsid w:val="006D39BF"/>
    <w:rsid w:val="006E1FA7"/>
    <w:rsid w:val="006E2D43"/>
    <w:rsid w:val="006E41C2"/>
    <w:rsid w:val="006E7CC2"/>
    <w:rsid w:val="006F0D9F"/>
    <w:rsid w:val="006F36CC"/>
    <w:rsid w:val="006F4966"/>
    <w:rsid w:val="007001CE"/>
    <w:rsid w:val="00701BCE"/>
    <w:rsid w:val="00703190"/>
    <w:rsid w:val="00703936"/>
    <w:rsid w:val="00704224"/>
    <w:rsid w:val="00710D8F"/>
    <w:rsid w:val="007136D3"/>
    <w:rsid w:val="00714B40"/>
    <w:rsid w:val="007160EC"/>
    <w:rsid w:val="00717745"/>
    <w:rsid w:val="007200FC"/>
    <w:rsid w:val="0072084A"/>
    <w:rsid w:val="00720A85"/>
    <w:rsid w:val="0072146A"/>
    <w:rsid w:val="00723B93"/>
    <w:rsid w:val="007257BB"/>
    <w:rsid w:val="0072661A"/>
    <w:rsid w:val="00730D18"/>
    <w:rsid w:val="00731A00"/>
    <w:rsid w:val="0073559D"/>
    <w:rsid w:val="007427DB"/>
    <w:rsid w:val="00750B6B"/>
    <w:rsid w:val="00751175"/>
    <w:rsid w:val="00752126"/>
    <w:rsid w:val="00752843"/>
    <w:rsid w:val="00753F1F"/>
    <w:rsid w:val="007544A6"/>
    <w:rsid w:val="007544DD"/>
    <w:rsid w:val="00755BBC"/>
    <w:rsid w:val="00756DFF"/>
    <w:rsid w:val="00756FA8"/>
    <w:rsid w:val="007609DD"/>
    <w:rsid w:val="00765E6B"/>
    <w:rsid w:val="00772BF4"/>
    <w:rsid w:val="007768EC"/>
    <w:rsid w:val="00781A04"/>
    <w:rsid w:val="00785021"/>
    <w:rsid w:val="00792ED2"/>
    <w:rsid w:val="00794C56"/>
    <w:rsid w:val="0079763B"/>
    <w:rsid w:val="007A6281"/>
    <w:rsid w:val="007A6A78"/>
    <w:rsid w:val="007A7894"/>
    <w:rsid w:val="007B2ACA"/>
    <w:rsid w:val="007B2F98"/>
    <w:rsid w:val="007B3D1A"/>
    <w:rsid w:val="007B4D38"/>
    <w:rsid w:val="007B504C"/>
    <w:rsid w:val="007B58F5"/>
    <w:rsid w:val="007B5A83"/>
    <w:rsid w:val="007B5F19"/>
    <w:rsid w:val="007B5FFA"/>
    <w:rsid w:val="007B6AAB"/>
    <w:rsid w:val="007C084A"/>
    <w:rsid w:val="007C1AE3"/>
    <w:rsid w:val="007C1D1D"/>
    <w:rsid w:val="007C4CB1"/>
    <w:rsid w:val="007C504B"/>
    <w:rsid w:val="007C7963"/>
    <w:rsid w:val="007D1357"/>
    <w:rsid w:val="007D3402"/>
    <w:rsid w:val="007D4A03"/>
    <w:rsid w:val="007D4F94"/>
    <w:rsid w:val="007D7709"/>
    <w:rsid w:val="007E1C3E"/>
    <w:rsid w:val="007E29FD"/>
    <w:rsid w:val="007E2F40"/>
    <w:rsid w:val="007E4AFD"/>
    <w:rsid w:val="007E5705"/>
    <w:rsid w:val="007F07EF"/>
    <w:rsid w:val="007F273B"/>
    <w:rsid w:val="007F2E42"/>
    <w:rsid w:val="007F36B8"/>
    <w:rsid w:val="007F3C5A"/>
    <w:rsid w:val="007F4BD8"/>
    <w:rsid w:val="007F4C80"/>
    <w:rsid w:val="007F5D12"/>
    <w:rsid w:val="007F69E5"/>
    <w:rsid w:val="007F768E"/>
    <w:rsid w:val="007F7AFF"/>
    <w:rsid w:val="008010D7"/>
    <w:rsid w:val="00801738"/>
    <w:rsid w:val="008052AD"/>
    <w:rsid w:val="008057D2"/>
    <w:rsid w:val="008077E6"/>
    <w:rsid w:val="00807A7D"/>
    <w:rsid w:val="00812233"/>
    <w:rsid w:val="0081240E"/>
    <w:rsid w:val="00816F8A"/>
    <w:rsid w:val="008231BD"/>
    <w:rsid w:val="00825032"/>
    <w:rsid w:val="008251B3"/>
    <w:rsid w:val="0082582F"/>
    <w:rsid w:val="00825A88"/>
    <w:rsid w:val="00830073"/>
    <w:rsid w:val="008325DE"/>
    <w:rsid w:val="00832638"/>
    <w:rsid w:val="00834077"/>
    <w:rsid w:val="0083461C"/>
    <w:rsid w:val="00834B1C"/>
    <w:rsid w:val="0083508A"/>
    <w:rsid w:val="00845144"/>
    <w:rsid w:val="008539AA"/>
    <w:rsid w:val="00854340"/>
    <w:rsid w:val="00854DC6"/>
    <w:rsid w:val="00855603"/>
    <w:rsid w:val="00855C69"/>
    <w:rsid w:val="0086254B"/>
    <w:rsid w:val="00865EA8"/>
    <w:rsid w:val="00870ADE"/>
    <w:rsid w:val="00872904"/>
    <w:rsid w:val="008752FB"/>
    <w:rsid w:val="008802D1"/>
    <w:rsid w:val="0088044F"/>
    <w:rsid w:val="00884C29"/>
    <w:rsid w:val="0088683A"/>
    <w:rsid w:val="00886F64"/>
    <w:rsid w:val="008914E1"/>
    <w:rsid w:val="00891EBA"/>
    <w:rsid w:val="00891FA4"/>
    <w:rsid w:val="00892B37"/>
    <w:rsid w:val="008945C7"/>
    <w:rsid w:val="00894E2F"/>
    <w:rsid w:val="00894E73"/>
    <w:rsid w:val="00895D1A"/>
    <w:rsid w:val="008968DA"/>
    <w:rsid w:val="00896919"/>
    <w:rsid w:val="00897C9F"/>
    <w:rsid w:val="008A12CD"/>
    <w:rsid w:val="008A16F0"/>
    <w:rsid w:val="008A22F1"/>
    <w:rsid w:val="008A331B"/>
    <w:rsid w:val="008A3B93"/>
    <w:rsid w:val="008A5206"/>
    <w:rsid w:val="008A5EB1"/>
    <w:rsid w:val="008A6337"/>
    <w:rsid w:val="008A7CFC"/>
    <w:rsid w:val="008B20FF"/>
    <w:rsid w:val="008B3489"/>
    <w:rsid w:val="008B4F96"/>
    <w:rsid w:val="008B5574"/>
    <w:rsid w:val="008C022C"/>
    <w:rsid w:val="008C0E14"/>
    <w:rsid w:val="008C1D84"/>
    <w:rsid w:val="008C2981"/>
    <w:rsid w:val="008C46A4"/>
    <w:rsid w:val="008C79E8"/>
    <w:rsid w:val="008D03E4"/>
    <w:rsid w:val="008D1378"/>
    <w:rsid w:val="008D317A"/>
    <w:rsid w:val="008E7A1E"/>
    <w:rsid w:val="008F3F53"/>
    <w:rsid w:val="008F56A4"/>
    <w:rsid w:val="0090384E"/>
    <w:rsid w:val="00904E04"/>
    <w:rsid w:val="00905664"/>
    <w:rsid w:val="0091108E"/>
    <w:rsid w:val="009116A9"/>
    <w:rsid w:val="009116DA"/>
    <w:rsid w:val="00911FE1"/>
    <w:rsid w:val="009134DE"/>
    <w:rsid w:val="00914265"/>
    <w:rsid w:val="00915B63"/>
    <w:rsid w:val="00921681"/>
    <w:rsid w:val="009237C5"/>
    <w:rsid w:val="00923A83"/>
    <w:rsid w:val="00930149"/>
    <w:rsid w:val="009315D3"/>
    <w:rsid w:val="00931F2D"/>
    <w:rsid w:val="00932A8B"/>
    <w:rsid w:val="00933C98"/>
    <w:rsid w:val="00937166"/>
    <w:rsid w:val="009448B1"/>
    <w:rsid w:val="009454F9"/>
    <w:rsid w:val="00946406"/>
    <w:rsid w:val="00947807"/>
    <w:rsid w:val="00951F31"/>
    <w:rsid w:val="0095325C"/>
    <w:rsid w:val="00954DB0"/>
    <w:rsid w:val="00956A56"/>
    <w:rsid w:val="00956FF4"/>
    <w:rsid w:val="0095798A"/>
    <w:rsid w:val="009603A3"/>
    <w:rsid w:val="0096344C"/>
    <w:rsid w:val="009645AB"/>
    <w:rsid w:val="0097072D"/>
    <w:rsid w:val="00971BD9"/>
    <w:rsid w:val="00975E55"/>
    <w:rsid w:val="00983492"/>
    <w:rsid w:val="00990EA1"/>
    <w:rsid w:val="009921AF"/>
    <w:rsid w:val="00997017"/>
    <w:rsid w:val="009A04D2"/>
    <w:rsid w:val="009A4683"/>
    <w:rsid w:val="009A6628"/>
    <w:rsid w:val="009B2C1D"/>
    <w:rsid w:val="009B55A9"/>
    <w:rsid w:val="009B668D"/>
    <w:rsid w:val="009C02F5"/>
    <w:rsid w:val="009C1A2D"/>
    <w:rsid w:val="009C4C06"/>
    <w:rsid w:val="009C4E24"/>
    <w:rsid w:val="009C6A8E"/>
    <w:rsid w:val="009D0C52"/>
    <w:rsid w:val="009D11ED"/>
    <w:rsid w:val="009D3C7A"/>
    <w:rsid w:val="009D4941"/>
    <w:rsid w:val="009D59D0"/>
    <w:rsid w:val="009E096D"/>
    <w:rsid w:val="009E1931"/>
    <w:rsid w:val="009E439F"/>
    <w:rsid w:val="009E49D8"/>
    <w:rsid w:val="009E4BE6"/>
    <w:rsid w:val="009E5D0F"/>
    <w:rsid w:val="009F0683"/>
    <w:rsid w:val="009F0F8E"/>
    <w:rsid w:val="009F1C47"/>
    <w:rsid w:val="009F26F6"/>
    <w:rsid w:val="009F3A06"/>
    <w:rsid w:val="009F7DEC"/>
    <w:rsid w:val="00A0078E"/>
    <w:rsid w:val="00A0094E"/>
    <w:rsid w:val="00A02486"/>
    <w:rsid w:val="00A02D09"/>
    <w:rsid w:val="00A02D9B"/>
    <w:rsid w:val="00A072FE"/>
    <w:rsid w:val="00A12C27"/>
    <w:rsid w:val="00A13490"/>
    <w:rsid w:val="00A157F1"/>
    <w:rsid w:val="00A15C0D"/>
    <w:rsid w:val="00A16736"/>
    <w:rsid w:val="00A2181B"/>
    <w:rsid w:val="00A22A3C"/>
    <w:rsid w:val="00A255FF"/>
    <w:rsid w:val="00A25914"/>
    <w:rsid w:val="00A26DC2"/>
    <w:rsid w:val="00A30165"/>
    <w:rsid w:val="00A30D6B"/>
    <w:rsid w:val="00A31780"/>
    <w:rsid w:val="00A31DD8"/>
    <w:rsid w:val="00A3215F"/>
    <w:rsid w:val="00A32AAB"/>
    <w:rsid w:val="00A37218"/>
    <w:rsid w:val="00A37B5B"/>
    <w:rsid w:val="00A417E9"/>
    <w:rsid w:val="00A454C7"/>
    <w:rsid w:val="00A46C33"/>
    <w:rsid w:val="00A500C6"/>
    <w:rsid w:val="00A54A2D"/>
    <w:rsid w:val="00A54E35"/>
    <w:rsid w:val="00A563A5"/>
    <w:rsid w:val="00A6062A"/>
    <w:rsid w:val="00A61CE9"/>
    <w:rsid w:val="00A6209E"/>
    <w:rsid w:val="00A626D5"/>
    <w:rsid w:val="00A6436B"/>
    <w:rsid w:val="00A658AD"/>
    <w:rsid w:val="00A674CE"/>
    <w:rsid w:val="00A6754D"/>
    <w:rsid w:val="00A728A6"/>
    <w:rsid w:val="00A73995"/>
    <w:rsid w:val="00A8161F"/>
    <w:rsid w:val="00A81D42"/>
    <w:rsid w:val="00A850BE"/>
    <w:rsid w:val="00A85F93"/>
    <w:rsid w:val="00A877CA"/>
    <w:rsid w:val="00A9158E"/>
    <w:rsid w:val="00A92151"/>
    <w:rsid w:val="00A92C80"/>
    <w:rsid w:val="00A92D0A"/>
    <w:rsid w:val="00A93B39"/>
    <w:rsid w:val="00A952A3"/>
    <w:rsid w:val="00A95945"/>
    <w:rsid w:val="00A9631D"/>
    <w:rsid w:val="00AA0C86"/>
    <w:rsid w:val="00AA0CEF"/>
    <w:rsid w:val="00AA1C20"/>
    <w:rsid w:val="00AA2C9C"/>
    <w:rsid w:val="00AA4316"/>
    <w:rsid w:val="00AA7055"/>
    <w:rsid w:val="00AA7761"/>
    <w:rsid w:val="00AB031B"/>
    <w:rsid w:val="00AB37BD"/>
    <w:rsid w:val="00AB698E"/>
    <w:rsid w:val="00AC0043"/>
    <w:rsid w:val="00AC2472"/>
    <w:rsid w:val="00AC3209"/>
    <w:rsid w:val="00AC3F0D"/>
    <w:rsid w:val="00AD0562"/>
    <w:rsid w:val="00AD22F9"/>
    <w:rsid w:val="00AD3E34"/>
    <w:rsid w:val="00AD63DD"/>
    <w:rsid w:val="00AE0036"/>
    <w:rsid w:val="00AE2053"/>
    <w:rsid w:val="00AE2230"/>
    <w:rsid w:val="00AE3A0C"/>
    <w:rsid w:val="00AE3C87"/>
    <w:rsid w:val="00AE7D3E"/>
    <w:rsid w:val="00AF034E"/>
    <w:rsid w:val="00AF3DD7"/>
    <w:rsid w:val="00AF43CF"/>
    <w:rsid w:val="00AF5CE1"/>
    <w:rsid w:val="00B00B74"/>
    <w:rsid w:val="00B0135C"/>
    <w:rsid w:val="00B01635"/>
    <w:rsid w:val="00B01743"/>
    <w:rsid w:val="00B0192F"/>
    <w:rsid w:val="00B01CEC"/>
    <w:rsid w:val="00B02359"/>
    <w:rsid w:val="00B024CD"/>
    <w:rsid w:val="00B02B5D"/>
    <w:rsid w:val="00B0312D"/>
    <w:rsid w:val="00B03C11"/>
    <w:rsid w:val="00B04F7B"/>
    <w:rsid w:val="00B05DDA"/>
    <w:rsid w:val="00B073E7"/>
    <w:rsid w:val="00B07604"/>
    <w:rsid w:val="00B1112A"/>
    <w:rsid w:val="00B15777"/>
    <w:rsid w:val="00B17233"/>
    <w:rsid w:val="00B20495"/>
    <w:rsid w:val="00B21F0D"/>
    <w:rsid w:val="00B252A2"/>
    <w:rsid w:val="00B30B37"/>
    <w:rsid w:val="00B32AF8"/>
    <w:rsid w:val="00B44778"/>
    <w:rsid w:val="00B47A33"/>
    <w:rsid w:val="00B50E22"/>
    <w:rsid w:val="00B523E6"/>
    <w:rsid w:val="00B532D6"/>
    <w:rsid w:val="00B53787"/>
    <w:rsid w:val="00B539E4"/>
    <w:rsid w:val="00B54A87"/>
    <w:rsid w:val="00B5535B"/>
    <w:rsid w:val="00B57023"/>
    <w:rsid w:val="00B570A2"/>
    <w:rsid w:val="00B60CCE"/>
    <w:rsid w:val="00B60E77"/>
    <w:rsid w:val="00B61757"/>
    <w:rsid w:val="00B66D04"/>
    <w:rsid w:val="00B72914"/>
    <w:rsid w:val="00B7504D"/>
    <w:rsid w:val="00B75583"/>
    <w:rsid w:val="00B7624D"/>
    <w:rsid w:val="00B76581"/>
    <w:rsid w:val="00B8415C"/>
    <w:rsid w:val="00B9161C"/>
    <w:rsid w:val="00B93C12"/>
    <w:rsid w:val="00B93C7F"/>
    <w:rsid w:val="00B9477E"/>
    <w:rsid w:val="00B9661A"/>
    <w:rsid w:val="00B972E7"/>
    <w:rsid w:val="00B978E3"/>
    <w:rsid w:val="00BA2214"/>
    <w:rsid w:val="00BA2F7C"/>
    <w:rsid w:val="00BA31D3"/>
    <w:rsid w:val="00BA52A0"/>
    <w:rsid w:val="00BA60FE"/>
    <w:rsid w:val="00BB1ADC"/>
    <w:rsid w:val="00BB30DF"/>
    <w:rsid w:val="00BB4783"/>
    <w:rsid w:val="00BB6BE1"/>
    <w:rsid w:val="00BB6CD2"/>
    <w:rsid w:val="00BB776E"/>
    <w:rsid w:val="00BB7AB3"/>
    <w:rsid w:val="00BC13D2"/>
    <w:rsid w:val="00BC27F5"/>
    <w:rsid w:val="00BC2EC9"/>
    <w:rsid w:val="00BC3994"/>
    <w:rsid w:val="00BC4DED"/>
    <w:rsid w:val="00BC5320"/>
    <w:rsid w:val="00BC6B09"/>
    <w:rsid w:val="00BC7610"/>
    <w:rsid w:val="00BC7ACE"/>
    <w:rsid w:val="00BD19FA"/>
    <w:rsid w:val="00BD296B"/>
    <w:rsid w:val="00BD6B52"/>
    <w:rsid w:val="00BF2B88"/>
    <w:rsid w:val="00BF4FA1"/>
    <w:rsid w:val="00BF631A"/>
    <w:rsid w:val="00C004B2"/>
    <w:rsid w:val="00C03547"/>
    <w:rsid w:val="00C03D85"/>
    <w:rsid w:val="00C04264"/>
    <w:rsid w:val="00C06273"/>
    <w:rsid w:val="00C0703C"/>
    <w:rsid w:val="00C114B7"/>
    <w:rsid w:val="00C13320"/>
    <w:rsid w:val="00C140C3"/>
    <w:rsid w:val="00C144A0"/>
    <w:rsid w:val="00C172FD"/>
    <w:rsid w:val="00C178C9"/>
    <w:rsid w:val="00C2535C"/>
    <w:rsid w:val="00C31D02"/>
    <w:rsid w:val="00C33863"/>
    <w:rsid w:val="00C34C9C"/>
    <w:rsid w:val="00C34CF7"/>
    <w:rsid w:val="00C37FDA"/>
    <w:rsid w:val="00C41B82"/>
    <w:rsid w:val="00C41F0E"/>
    <w:rsid w:val="00C43110"/>
    <w:rsid w:val="00C44463"/>
    <w:rsid w:val="00C46A4E"/>
    <w:rsid w:val="00C470CE"/>
    <w:rsid w:val="00C51A19"/>
    <w:rsid w:val="00C56B58"/>
    <w:rsid w:val="00C60A4D"/>
    <w:rsid w:val="00C661A9"/>
    <w:rsid w:val="00C72D56"/>
    <w:rsid w:val="00C732D1"/>
    <w:rsid w:val="00C73786"/>
    <w:rsid w:val="00C748F2"/>
    <w:rsid w:val="00C80AF8"/>
    <w:rsid w:val="00C81EA9"/>
    <w:rsid w:val="00C82D8A"/>
    <w:rsid w:val="00C9024E"/>
    <w:rsid w:val="00C90FD9"/>
    <w:rsid w:val="00C92156"/>
    <w:rsid w:val="00C92D9B"/>
    <w:rsid w:val="00C9349C"/>
    <w:rsid w:val="00C94FDF"/>
    <w:rsid w:val="00C9586B"/>
    <w:rsid w:val="00CA0EAA"/>
    <w:rsid w:val="00CA30F7"/>
    <w:rsid w:val="00CA434B"/>
    <w:rsid w:val="00CA6FDC"/>
    <w:rsid w:val="00CB093A"/>
    <w:rsid w:val="00CB209D"/>
    <w:rsid w:val="00CB2890"/>
    <w:rsid w:val="00CB2C2A"/>
    <w:rsid w:val="00CB5F4C"/>
    <w:rsid w:val="00CB6AB2"/>
    <w:rsid w:val="00CC2295"/>
    <w:rsid w:val="00CC3DDA"/>
    <w:rsid w:val="00CC54A0"/>
    <w:rsid w:val="00CC5844"/>
    <w:rsid w:val="00CC62C1"/>
    <w:rsid w:val="00CD01D4"/>
    <w:rsid w:val="00CD2B27"/>
    <w:rsid w:val="00CD2F73"/>
    <w:rsid w:val="00CD39A6"/>
    <w:rsid w:val="00CD5BEA"/>
    <w:rsid w:val="00CE2EAE"/>
    <w:rsid w:val="00CE338A"/>
    <w:rsid w:val="00CE41F5"/>
    <w:rsid w:val="00CE5205"/>
    <w:rsid w:val="00CE626C"/>
    <w:rsid w:val="00CE6702"/>
    <w:rsid w:val="00CE6C18"/>
    <w:rsid w:val="00CE6D1C"/>
    <w:rsid w:val="00CF4E6C"/>
    <w:rsid w:val="00CF557B"/>
    <w:rsid w:val="00D03A6F"/>
    <w:rsid w:val="00D04DD9"/>
    <w:rsid w:val="00D05DDF"/>
    <w:rsid w:val="00D06924"/>
    <w:rsid w:val="00D11DA4"/>
    <w:rsid w:val="00D1442C"/>
    <w:rsid w:val="00D14FF5"/>
    <w:rsid w:val="00D158FB"/>
    <w:rsid w:val="00D172B9"/>
    <w:rsid w:val="00D235B4"/>
    <w:rsid w:val="00D24F78"/>
    <w:rsid w:val="00D2615B"/>
    <w:rsid w:val="00D26A10"/>
    <w:rsid w:val="00D275B0"/>
    <w:rsid w:val="00D27DEF"/>
    <w:rsid w:val="00D30C29"/>
    <w:rsid w:val="00D361F3"/>
    <w:rsid w:val="00D37449"/>
    <w:rsid w:val="00D402E3"/>
    <w:rsid w:val="00D4050B"/>
    <w:rsid w:val="00D40F0F"/>
    <w:rsid w:val="00D41C35"/>
    <w:rsid w:val="00D41D25"/>
    <w:rsid w:val="00D4260F"/>
    <w:rsid w:val="00D4629F"/>
    <w:rsid w:val="00D47128"/>
    <w:rsid w:val="00D532C1"/>
    <w:rsid w:val="00D53BA6"/>
    <w:rsid w:val="00D53F21"/>
    <w:rsid w:val="00D54E52"/>
    <w:rsid w:val="00D5590C"/>
    <w:rsid w:val="00D56490"/>
    <w:rsid w:val="00D615BC"/>
    <w:rsid w:val="00D620C5"/>
    <w:rsid w:val="00D62DC3"/>
    <w:rsid w:val="00D65368"/>
    <w:rsid w:val="00D65B1E"/>
    <w:rsid w:val="00D667ED"/>
    <w:rsid w:val="00D677BA"/>
    <w:rsid w:val="00D67DDF"/>
    <w:rsid w:val="00D719AC"/>
    <w:rsid w:val="00D71EE0"/>
    <w:rsid w:val="00D72D14"/>
    <w:rsid w:val="00D72E69"/>
    <w:rsid w:val="00D7467B"/>
    <w:rsid w:val="00D75980"/>
    <w:rsid w:val="00D75ACB"/>
    <w:rsid w:val="00D76F15"/>
    <w:rsid w:val="00D81E35"/>
    <w:rsid w:val="00D82AC4"/>
    <w:rsid w:val="00D91864"/>
    <w:rsid w:val="00D93735"/>
    <w:rsid w:val="00D94B79"/>
    <w:rsid w:val="00D965F6"/>
    <w:rsid w:val="00DA17BE"/>
    <w:rsid w:val="00DA19DE"/>
    <w:rsid w:val="00DA31FF"/>
    <w:rsid w:val="00DA665D"/>
    <w:rsid w:val="00DB1392"/>
    <w:rsid w:val="00DB13BA"/>
    <w:rsid w:val="00DB3837"/>
    <w:rsid w:val="00DB4D13"/>
    <w:rsid w:val="00DB51C7"/>
    <w:rsid w:val="00DB66D2"/>
    <w:rsid w:val="00DC2274"/>
    <w:rsid w:val="00DC2F49"/>
    <w:rsid w:val="00DC4339"/>
    <w:rsid w:val="00DC4E1F"/>
    <w:rsid w:val="00DC6D54"/>
    <w:rsid w:val="00DC791E"/>
    <w:rsid w:val="00DC7B92"/>
    <w:rsid w:val="00DD0621"/>
    <w:rsid w:val="00DD3514"/>
    <w:rsid w:val="00DD38AB"/>
    <w:rsid w:val="00DD39D4"/>
    <w:rsid w:val="00DD3F07"/>
    <w:rsid w:val="00DD40D3"/>
    <w:rsid w:val="00DD57DF"/>
    <w:rsid w:val="00DD60C2"/>
    <w:rsid w:val="00DD6856"/>
    <w:rsid w:val="00DE0BE1"/>
    <w:rsid w:val="00DE2931"/>
    <w:rsid w:val="00DE4005"/>
    <w:rsid w:val="00DE50B0"/>
    <w:rsid w:val="00DE67F8"/>
    <w:rsid w:val="00DE6DBF"/>
    <w:rsid w:val="00DF0AFF"/>
    <w:rsid w:val="00E002DE"/>
    <w:rsid w:val="00E0114E"/>
    <w:rsid w:val="00E01E30"/>
    <w:rsid w:val="00E02C7A"/>
    <w:rsid w:val="00E03995"/>
    <w:rsid w:val="00E04141"/>
    <w:rsid w:val="00E05C2F"/>
    <w:rsid w:val="00E070D3"/>
    <w:rsid w:val="00E16EB0"/>
    <w:rsid w:val="00E2000D"/>
    <w:rsid w:val="00E20A5A"/>
    <w:rsid w:val="00E24EB9"/>
    <w:rsid w:val="00E25BEC"/>
    <w:rsid w:val="00E27D0D"/>
    <w:rsid w:val="00E319F0"/>
    <w:rsid w:val="00E36A61"/>
    <w:rsid w:val="00E36D73"/>
    <w:rsid w:val="00E37964"/>
    <w:rsid w:val="00E42A48"/>
    <w:rsid w:val="00E440A6"/>
    <w:rsid w:val="00E44575"/>
    <w:rsid w:val="00E51CAE"/>
    <w:rsid w:val="00E541E8"/>
    <w:rsid w:val="00E563CC"/>
    <w:rsid w:val="00E5653C"/>
    <w:rsid w:val="00E56915"/>
    <w:rsid w:val="00E56F5B"/>
    <w:rsid w:val="00E61EE5"/>
    <w:rsid w:val="00E62E78"/>
    <w:rsid w:val="00E62F63"/>
    <w:rsid w:val="00E644B5"/>
    <w:rsid w:val="00E65427"/>
    <w:rsid w:val="00E661BA"/>
    <w:rsid w:val="00E66251"/>
    <w:rsid w:val="00E668A2"/>
    <w:rsid w:val="00E67407"/>
    <w:rsid w:val="00E71022"/>
    <w:rsid w:val="00E71073"/>
    <w:rsid w:val="00E721E2"/>
    <w:rsid w:val="00E728FE"/>
    <w:rsid w:val="00E72E24"/>
    <w:rsid w:val="00E73032"/>
    <w:rsid w:val="00E7731C"/>
    <w:rsid w:val="00E804FA"/>
    <w:rsid w:val="00E813DD"/>
    <w:rsid w:val="00E81CAE"/>
    <w:rsid w:val="00E82D16"/>
    <w:rsid w:val="00E84104"/>
    <w:rsid w:val="00E8699C"/>
    <w:rsid w:val="00E90556"/>
    <w:rsid w:val="00E93676"/>
    <w:rsid w:val="00EA0397"/>
    <w:rsid w:val="00EA056B"/>
    <w:rsid w:val="00EA5730"/>
    <w:rsid w:val="00EA75D4"/>
    <w:rsid w:val="00EB12C4"/>
    <w:rsid w:val="00EB17F7"/>
    <w:rsid w:val="00EB2790"/>
    <w:rsid w:val="00EB3D6D"/>
    <w:rsid w:val="00EB5A85"/>
    <w:rsid w:val="00EB5E53"/>
    <w:rsid w:val="00EB631D"/>
    <w:rsid w:val="00EB6942"/>
    <w:rsid w:val="00EC03CC"/>
    <w:rsid w:val="00EC15AC"/>
    <w:rsid w:val="00EC2BD1"/>
    <w:rsid w:val="00EC3E64"/>
    <w:rsid w:val="00EC4873"/>
    <w:rsid w:val="00EC48A2"/>
    <w:rsid w:val="00EC6066"/>
    <w:rsid w:val="00ED071F"/>
    <w:rsid w:val="00ED2188"/>
    <w:rsid w:val="00ED275C"/>
    <w:rsid w:val="00ED39EF"/>
    <w:rsid w:val="00ED400F"/>
    <w:rsid w:val="00ED5239"/>
    <w:rsid w:val="00ED6850"/>
    <w:rsid w:val="00EE0C41"/>
    <w:rsid w:val="00EE1D77"/>
    <w:rsid w:val="00EE27CC"/>
    <w:rsid w:val="00EE4023"/>
    <w:rsid w:val="00EE4CF1"/>
    <w:rsid w:val="00EE644C"/>
    <w:rsid w:val="00EE6DCF"/>
    <w:rsid w:val="00EF358F"/>
    <w:rsid w:val="00EF4FC3"/>
    <w:rsid w:val="00EF63A5"/>
    <w:rsid w:val="00EF65B8"/>
    <w:rsid w:val="00F010CA"/>
    <w:rsid w:val="00F016F4"/>
    <w:rsid w:val="00F03811"/>
    <w:rsid w:val="00F04FDC"/>
    <w:rsid w:val="00F117C2"/>
    <w:rsid w:val="00F11A03"/>
    <w:rsid w:val="00F12E16"/>
    <w:rsid w:val="00F14280"/>
    <w:rsid w:val="00F16733"/>
    <w:rsid w:val="00F1679C"/>
    <w:rsid w:val="00F16C0A"/>
    <w:rsid w:val="00F20D66"/>
    <w:rsid w:val="00F21E9B"/>
    <w:rsid w:val="00F243AC"/>
    <w:rsid w:val="00F243CC"/>
    <w:rsid w:val="00F256E8"/>
    <w:rsid w:val="00F26CEE"/>
    <w:rsid w:val="00F26E24"/>
    <w:rsid w:val="00F302E5"/>
    <w:rsid w:val="00F32CCC"/>
    <w:rsid w:val="00F409E9"/>
    <w:rsid w:val="00F41ABE"/>
    <w:rsid w:val="00F43486"/>
    <w:rsid w:val="00F44A2C"/>
    <w:rsid w:val="00F44E40"/>
    <w:rsid w:val="00F45510"/>
    <w:rsid w:val="00F45F4A"/>
    <w:rsid w:val="00F46EDE"/>
    <w:rsid w:val="00F47FF8"/>
    <w:rsid w:val="00F52B35"/>
    <w:rsid w:val="00F5419D"/>
    <w:rsid w:val="00F55AAB"/>
    <w:rsid w:val="00F57385"/>
    <w:rsid w:val="00F57770"/>
    <w:rsid w:val="00F57EBD"/>
    <w:rsid w:val="00F62622"/>
    <w:rsid w:val="00F63B93"/>
    <w:rsid w:val="00F64B42"/>
    <w:rsid w:val="00F66C16"/>
    <w:rsid w:val="00F66F9D"/>
    <w:rsid w:val="00F7104F"/>
    <w:rsid w:val="00F76820"/>
    <w:rsid w:val="00F82E00"/>
    <w:rsid w:val="00F83860"/>
    <w:rsid w:val="00F84960"/>
    <w:rsid w:val="00F85D32"/>
    <w:rsid w:val="00F86176"/>
    <w:rsid w:val="00F863E7"/>
    <w:rsid w:val="00F90008"/>
    <w:rsid w:val="00F90924"/>
    <w:rsid w:val="00F919AA"/>
    <w:rsid w:val="00FA657F"/>
    <w:rsid w:val="00FB0FB1"/>
    <w:rsid w:val="00FB4041"/>
    <w:rsid w:val="00FB65A4"/>
    <w:rsid w:val="00FB65F1"/>
    <w:rsid w:val="00FC066C"/>
    <w:rsid w:val="00FC18DA"/>
    <w:rsid w:val="00FC25F5"/>
    <w:rsid w:val="00FC2E20"/>
    <w:rsid w:val="00FC4255"/>
    <w:rsid w:val="00FC49AD"/>
    <w:rsid w:val="00FD14CE"/>
    <w:rsid w:val="00FD2BAA"/>
    <w:rsid w:val="00FD351E"/>
    <w:rsid w:val="00FD3C51"/>
    <w:rsid w:val="00FD4C68"/>
    <w:rsid w:val="00FD5DC7"/>
    <w:rsid w:val="00FE0CAD"/>
    <w:rsid w:val="00FF14ED"/>
    <w:rsid w:val="00FF2E41"/>
    <w:rsid w:val="00FF5E9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5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90F"/>
  </w:style>
  <w:style w:type="paragraph" w:styleId="a5">
    <w:name w:val="footer"/>
    <w:basedOn w:val="a"/>
    <w:link w:val="a6"/>
    <w:uiPriority w:val="99"/>
    <w:unhideWhenUsed/>
    <w:rsid w:val="001A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90F"/>
  </w:style>
  <w:style w:type="table" w:styleId="a7">
    <w:name w:val="Table Grid"/>
    <w:basedOn w:val="a1"/>
    <w:uiPriority w:val="59"/>
    <w:rsid w:val="001A7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0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6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04B2"/>
    <w:pPr>
      <w:ind w:left="720"/>
      <w:contextualSpacing/>
    </w:pPr>
  </w:style>
  <w:style w:type="character" w:customStyle="1" w:styleId="position1">
    <w:name w:val="position1"/>
    <w:basedOn w:val="a0"/>
    <w:rsid w:val="00CB5F4C"/>
    <w:rPr>
      <w:rFonts w:ascii="open_sanssemibold" w:hAnsi="open_sanssemibold" w:hint="default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59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90F"/>
  </w:style>
  <w:style w:type="paragraph" w:styleId="a5">
    <w:name w:val="footer"/>
    <w:basedOn w:val="a"/>
    <w:link w:val="a6"/>
    <w:uiPriority w:val="99"/>
    <w:unhideWhenUsed/>
    <w:rsid w:val="001A7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90F"/>
  </w:style>
  <w:style w:type="table" w:styleId="a7">
    <w:name w:val="Table Grid"/>
    <w:basedOn w:val="a1"/>
    <w:uiPriority w:val="59"/>
    <w:rsid w:val="001A7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0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7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6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04B2"/>
    <w:pPr>
      <w:ind w:left="720"/>
      <w:contextualSpacing/>
    </w:pPr>
  </w:style>
  <w:style w:type="character" w:customStyle="1" w:styleId="position1">
    <w:name w:val="position1"/>
    <w:basedOn w:val="a0"/>
    <w:rsid w:val="00CB5F4C"/>
    <w:rPr>
      <w:rFonts w:ascii="open_sanssemibold" w:hAnsi="open_sanssemibold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E150AEE092F04B2FC59B3580253B651A1A7EF4C0E98B7CAD749660095DS4J" TargetMode="External"/><Relationship Id="rId17" Type="http://schemas.openxmlformats.org/officeDocument/2006/relationships/hyperlink" Target="javascript:GetNodeHtml(0,350286,29724,%20'org',%20'view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GetNodeHtml(0,211326,38491,%20'org',%20'view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E150AEE092F04B2FC59B3580253B651A1A7EF4C0E98B7CAD749660095DS4J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GetNodeHtml(0,38491,29724,%20'org',%20'view');" TargetMode="External"/><Relationship Id="rId10" Type="http://schemas.openxmlformats.org/officeDocument/2006/relationships/hyperlink" Target="consultantplus://offline/ref=F2E150AEE092F04B2FC59B3580253B65191E70F5CAEF8B7CAD74966009D43D09414878647340B76C58SA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E150AEE092F04B2FC59B3580253B65191E78F2C7EA8B7CAD74966009D43D09414878647340B66F58S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4366-A78B-45A3-9F7D-19EF7C15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МАРИНА СЕРГЕЕВНА</dc:creator>
  <cp:lastModifiedBy>КУШНИР МАРИНА СЕРГЕЕВНА</cp:lastModifiedBy>
  <cp:revision>29</cp:revision>
  <cp:lastPrinted>2017-11-28T16:25:00Z</cp:lastPrinted>
  <dcterms:created xsi:type="dcterms:W3CDTF">2017-11-20T21:05:00Z</dcterms:created>
  <dcterms:modified xsi:type="dcterms:W3CDTF">2017-11-28T16:27:00Z</dcterms:modified>
</cp:coreProperties>
</file>